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67"/>
        <w:tblW w:w="7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Layout table"/>
      </w:tblPr>
      <w:tblGrid>
        <w:gridCol w:w="297"/>
        <w:gridCol w:w="298"/>
        <w:gridCol w:w="298"/>
        <w:gridCol w:w="299"/>
        <w:gridCol w:w="310"/>
        <w:gridCol w:w="301"/>
        <w:gridCol w:w="295"/>
        <w:gridCol w:w="315"/>
        <w:gridCol w:w="294"/>
        <w:gridCol w:w="301"/>
        <w:gridCol w:w="302"/>
        <w:gridCol w:w="303"/>
        <w:gridCol w:w="310"/>
        <w:gridCol w:w="6"/>
        <w:gridCol w:w="297"/>
        <w:gridCol w:w="304"/>
        <w:gridCol w:w="6"/>
        <w:gridCol w:w="296"/>
        <w:gridCol w:w="68"/>
        <w:gridCol w:w="299"/>
        <w:gridCol w:w="300"/>
        <w:gridCol w:w="306"/>
        <w:gridCol w:w="303"/>
        <w:gridCol w:w="310"/>
        <w:gridCol w:w="68"/>
        <w:gridCol w:w="274"/>
        <w:gridCol w:w="326"/>
        <w:gridCol w:w="33"/>
      </w:tblGrid>
      <w:tr w:rsidR="005D65A0" w14:paraId="1CCBB78B" w14:textId="77777777" w:rsidTr="13F61832">
        <w:trPr>
          <w:gridAfter w:val="1"/>
          <w:wAfter w:w="33" w:type="dxa"/>
          <w:trHeight w:val="104"/>
        </w:trPr>
        <w:tc>
          <w:tcPr>
            <w:tcW w:w="297" w:type="dxa"/>
          </w:tcPr>
          <w:p w14:paraId="3AC3323E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14:paraId="6D6B3842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</w:tcPr>
          <w:p w14:paraId="455A1D9C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14:paraId="2D2EB739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437DF78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14:paraId="1E84EFAA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6CEB03FA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14:paraId="0F048901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3C08B684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14:paraId="354EC6E9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14:paraId="2A31B422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14:paraId="4FD84DDF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83055D4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14:paraId="31597C7C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</w:tcPr>
          <w:p w14:paraId="51096C0D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14:paraId="718301BE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49E6B9C1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14:paraId="3370F1F6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FF43D6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14:paraId="71DA1792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56C72A08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</w:tcPr>
          <w:p w14:paraId="31A4679F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0B281C20" w14:textId="77777777" w:rsidR="007C04E9" w:rsidRPr="007938BB" w:rsidRDefault="007C04E9" w:rsidP="005D65A0">
            <w:pPr>
              <w:rPr>
                <w:sz w:val="16"/>
                <w:szCs w:val="16"/>
              </w:rPr>
            </w:pPr>
          </w:p>
        </w:tc>
      </w:tr>
      <w:tr w:rsidR="005D65A0" w14:paraId="625FD6FE" w14:textId="77777777" w:rsidTr="13F61832">
        <w:trPr>
          <w:trHeight w:val="216"/>
        </w:trPr>
        <w:tc>
          <w:tcPr>
            <w:tcW w:w="1502" w:type="dxa"/>
            <w:gridSpan w:val="5"/>
            <w:vAlign w:val="center"/>
          </w:tcPr>
          <w:p w14:paraId="4E4D00A6" w14:textId="1A044C71" w:rsidR="007C04E9" w:rsidRPr="006C7EC6" w:rsidRDefault="007C04E9" w:rsidP="005D65A0">
            <w:pPr>
              <w:pStyle w:val="Month"/>
            </w:pPr>
            <w:r>
              <w:t>August</w:t>
            </w:r>
          </w:p>
        </w:tc>
        <w:tc>
          <w:tcPr>
            <w:tcW w:w="596" w:type="dxa"/>
            <w:gridSpan w:val="2"/>
            <w:vAlign w:val="center"/>
          </w:tcPr>
          <w:p w14:paraId="7B1EC022" w14:textId="61EF82E6" w:rsidR="007C04E9" w:rsidRPr="00AC1ABA" w:rsidRDefault="007C04E9" w:rsidP="005D65A0">
            <w:pPr>
              <w:pStyle w:val="MonthNumber"/>
            </w:pPr>
          </w:p>
        </w:tc>
        <w:tc>
          <w:tcPr>
            <w:tcW w:w="315" w:type="dxa"/>
            <w:vAlign w:val="center"/>
          </w:tcPr>
          <w:p w14:paraId="65BDE4C4" w14:textId="77777777" w:rsidR="007C04E9" w:rsidRDefault="007C04E9" w:rsidP="005D65A0"/>
        </w:tc>
        <w:tc>
          <w:tcPr>
            <w:tcW w:w="1516" w:type="dxa"/>
            <w:gridSpan w:val="6"/>
            <w:vAlign w:val="center"/>
          </w:tcPr>
          <w:p w14:paraId="40FE1C54" w14:textId="5444343D" w:rsidR="007C04E9" w:rsidRDefault="001D6EA1" w:rsidP="005D65A0">
            <w:pPr>
              <w:pStyle w:val="Month"/>
            </w:pPr>
            <w:r>
              <w:t>December</w:t>
            </w:r>
          </w:p>
        </w:tc>
        <w:tc>
          <w:tcPr>
            <w:tcW w:w="607" w:type="dxa"/>
            <w:gridSpan w:val="3"/>
            <w:vAlign w:val="center"/>
          </w:tcPr>
          <w:p w14:paraId="6F919648" w14:textId="45342E7F" w:rsidR="007C04E9" w:rsidRDefault="007C04E9" w:rsidP="005D65A0">
            <w:pPr>
              <w:pStyle w:val="MonthNumber"/>
            </w:pPr>
          </w:p>
        </w:tc>
        <w:tc>
          <w:tcPr>
            <w:tcW w:w="364" w:type="dxa"/>
            <w:gridSpan w:val="2"/>
            <w:vAlign w:val="center"/>
          </w:tcPr>
          <w:p w14:paraId="3F3F4B35" w14:textId="77777777" w:rsidR="007C04E9" w:rsidRDefault="007C04E9" w:rsidP="005D65A0"/>
        </w:tc>
        <w:tc>
          <w:tcPr>
            <w:tcW w:w="1586" w:type="dxa"/>
            <w:gridSpan w:val="6"/>
            <w:vAlign w:val="center"/>
          </w:tcPr>
          <w:p w14:paraId="7A34FE40" w14:textId="009CF5C0" w:rsidR="007C04E9" w:rsidRPr="00065AAF" w:rsidRDefault="001D6EA1" w:rsidP="005D65A0">
            <w:pPr>
              <w:pStyle w:val="Month"/>
            </w:pPr>
            <w:r>
              <w:t>April</w:t>
            </w:r>
          </w:p>
        </w:tc>
        <w:tc>
          <w:tcPr>
            <w:tcW w:w="633" w:type="dxa"/>
            <w:gridSpan w:val="3"/>
            <w:vAlign w:val="center"/>
          </w:tcPr>
          <w:p w14:paraId="5E0AE0D3" w14:textId="169DDF22" w:rsidR="007C04E9" w:rsidRDefault="007C04E9" w:rsidP="005D65A0">
            <w:pPr>
              <w:pStyle w:val="MonthNumber"/>
            </w:pPr>
          </w:p>
        </w:tc>
      </w:tr>
      <w:tr w:rsidR="005D65A0" w14:paraId="63908F6A" w14:textId="77777777" w:rsidTr="13F61832">
        <w:trPr>
          <w:gridAfter w:val="1"/>
          <w:wAfter w:w="33" w:type="dxa"/>
          <w:trHeight w:val="92"/>
        </w:trPr>
        <w:tc>
          <w:tcPr>
            <w:tcW w:w="2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1C7AE09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46C47FE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912A202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2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ADDEC30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EBAAF86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AEC8975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2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F624F48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15" w:type="dxa"/>
            <w:vAlign w:val="center"/>
          </w:tcPr>
          <w:p w14:paraId="498847B6" w14:textId="77777777" w:rsidR="007C04E9" w:rsidRDefault="007C04E9" w:rsidP="005D65A0"/>
        </w:tc>
        <w:tc>
          <w:tcPr>
            <w:tcW w:w="29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33E0B2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D3FBC65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2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2B3D37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2D84E9C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F4C722A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3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72C497A3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0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AFA4C03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02" w:type="dxa"/>
            <w:gridSpan w:val="2"/>
            <w:vAlign w:val="center"/>
          </w:tcPr>
          <w:p w14:paraId="6F42FC68" w14:textId="77777777" w:rsidR="007C04E9" w:rsidRDefault="007C04E9" w:rsidP="005D65A0"/>
        </w:tc>
        <w:tc>
          <w:tcPr>
            <w:tcW w:w="367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77DA2294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66D9143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46A76CE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5C90E7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12FE67A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4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5A9BA33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2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B59153D" w14:textId="77777777" w:rsidR="007C04E9" w:rsidRDefault="007C04E9" w:rsidP="005D65A0">
            <w:pPr>
              <w:pStyle w:val="Week"/>
            </w:pPr>
            <w:r>
              <w:t>Sat</w:t>
            </w:r>
          </w:p>
        </w:tc>
      </w:tr>
      <w:tr w:rsidR="005D65A0" w:rsidRPr="00745B28" w14:paraId="03B1553C" w14:textId="77777777" w:rsidTr="00D7645B">
        <w:trPr>
          <w:gridAfter w:val="1"/>
          <w:wAfter w:w="33" w:type="dxa"/>
          <w:trHeight w:val="223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DAAF92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8E5A9E" w14:textId="72EDCB28" w:rsidR="007C04E9" w:rsidRPr="00745B28" w:rsidRDefault="007C04E9" w:rsidP="005D65A0">
            <w:pPr>
              <w:pStyle w:val="Day"/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372C6D" w14:textId="058B970B" w:rsidR="007C04E9" w:rsidRPr="00745B28" w:rsidRDefault="007C04E9" w:rsidP="13F61832">
            <w:pPr>
              <w:pStyle w:val="Day"/>
            </w:pP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B020F3" w14:textId="7D6673E8" w:rsidR="007C04E9" w:rsidRPr="00745B28" w:rsidRDefault="007C04E9" w:rsidP="13F61832">
            <w:pPr>
              <w:pStyle w:val="Day"/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ECCB76" w14:textId="14DDED1D" w:rsidR="007C04E9" w:rsidRPr="00745B28" w:rsidRDefault="13F61832" w:rsidP="13F61832">
            <w:pPr>
              <w:pStyle w:val="Day"/>
            </w:pPr>
            <w:r>
              <w:t>1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466F1F" w14:textId="325FFC2F" w:rsidR="007C04E9" w:rsidRPr="00745B28" w:rsidRDefault="13F61832" w:rsidP="13F61832">
            <w:pPr>
              <w:pStyle w:val="Day"/>
            </w:pPr>
            <w:r>
              <w:t>2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21B87A" w14:textId="31E739EF" w:rsidR="007C04E9" w:rsidRPr="00745B28" w:rsidRDefault="13F61832" w:rsidP="13F61832">
            <w:pPr>
              <w:pStyle w:val="Day"/>
            </w:pPr>
            <w:r>
              <w:t>3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AEED5A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D44D12" w14:textId="2D0BBB2D" w:rsidR="007C04E9" w:rsidRPr="00745B28" w:rsidRDefault="13F61832" w:rsidP="005D65A0">
            <w:pPr>
              <w:pStyle w:val="Day"/>
            </w:pPr>
            <w:r>
              <w:t>1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9D67EF" w14:textId="10D81AE4" w:rsidR="007C04E9" w:rsidRPr="00745B28" w:rsidRDefault="13F61832" w:rsidP="005D65A0">
            <w:pPr>
              <w:pStyle w:val="Day"/>
            </w:pPr>
            <w:r>
              <w:t>2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A8FEBC" w14:textId="6D62DBED" w:rsidR="007C04E9" w:rsidRPr="00745B28" w:rsidRDefault="13F61832" w:rsidP="005D65A0">
            <w:pPr>
              <w:pStyle w:val="Day"/>
            </w:pPr>
            <w:r>
              <w:t>3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415400" w14:textId="11B04031" w:rsidR="007C04E9" w:rsidRPr="00745B28" w:rsidRDefault="13F61832" w:rsidP="005D65A0">
            <w:pPr>
              <w:pStyle w:val="Day"/>
            </w:pPr>
            <w:r>
              <w:t>4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407ECF" w14:textId="2CA2C5EB" w:rsidR="007C04E9" w:rsidRPr="00745B28" w:rsidRDefault="13F61832" w:rsidP="005D65A0">
            <w:pPr>
              <w:pStyle w:val="Day"/>
            </w:pPr>
            <w:r>
              <w:t>5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4D99F2" w14:textId="5A6C9437" w:rsidR="007C04E9" w:rsidRPr="00745B28" w:rsidRDefault="13F61832" w:rsidP="005D65A0">
            <w:pPr>
              <w:pStyle w:val="Day"/>
            </w:pPr>
            <w:r>
              <w:t>6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17D572" w14:textId="6C7AF0FE" w:rsidR="007C04E9" w:rsidRPr="00745B28" w:rsidRDefault="13F61832" w:rsidP="005D65A0">
            <w:pPr>
              <w:pStyle w:val="Day"/>
            </w:pPr>
            <w:r>
              <w:t>7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644BE9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C0E6CA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628F41" w14:textId="116E8C15" w:rsidR="007C04E9" w:rsidRPr="00745B28" w:rsidRDefault="007C04E9" w:rsidP="005D65A0">
            <w:pPr>
              <w:pStyle w:val="Day"/>
            </w:pP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1E691B" w14:textId="2C724B20" w:rsidR="007C04E9" w:rsidRPr="00745B28" w:rsidRDefault="13F61832" w:rsidP="005D65A0">
            <w:pPr>
              <w:pStyle w:val="Day"/>
            </w:pPr>
            <w:r>
              <w:t>1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B32F5D" w14:textId="30FCD613" w:rsidR="007C04E9" w:rsidRPr="00745B28" w:rsidRDefault="13F61832" w:rsidP="005D65A0">
            <w:pPr>
              <w:pStyle w:val="Day"/>
            </w:pPr>
            <w:r>
              <w:t>2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2CD4AE" w14:textId="1C608E59" w:rsidR="007C04E9" w:rsidRPr="00745B28" w:rsidRDefault="13F61832" w:rsidP="005D65A0">
            <w:pPr>
              <w:pStyle w:val="Day"/>
            </w:pPr>
            <w:r>
              <w:t>3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E80581" w14:textId="26295CEB" w:rsidR="007C04E9" w:rsidRPr="00745B28" w:rsidRDefault="13F61832" w:rsidP="005D65A0">
            <w:pPr>
              <w:pStyle w:val="Day"/>
            </w:pPr>
            <w:r>
              <w:t>4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280E18" w14:textId="71D7B67E" w:rsidR="007C04E9" w:rsidRPr="00745B28" w:rsidRDefault="13F61832" w:rsidP="005D65A0">
            <w:pPr>
              <w:pStyle w:val="Day"/>
            </w:pPr>
            <w:r>
              <w:t>5</w:t>
            </w:r>
          </w:p>
        </w:tc>
      </w:tr>
      <w:tr w:rsidR="005D65A0" w:rsidRPr="00745B28" w14:paraId="14F1965A" w14:textId="77777777" w:rsidTr="008C724E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1FA036" w14:textId="5F38C01F" w:rsidR="007C04E9" w:rsidRPr="00745B28" w:rsidRDefault="13F61832" w:rsidP="005D65A0">
            <w:pPr>
              <w:pStyle w:val="Day"/>
            </w:pPr>
            <w:r>
              <w:t>4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52010B" w14:textId="651E92E3" w:rsidR="007C04E9" w:rsidRPr="00745B28" w:rsidRDefault="13F61832" w:rsidP="005D65A0">
            <w:pPr>
              <w:pStyle w:val="Day"/>
            </w:pPr>
            <w:r>
              <w:t>5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FF0380" w14:textId="004BDFDE" w:rsidR="007C04E9" w:rsidRPr="00745B28" w:rsidRDefault="13F61832" w:rsidP="005D65A0">
            <w:pPr>
              <w:pStyle w:val="Day"/>
            </w:pPr>
            <w:r>
              <w:t>6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66FF"/>
            <w:vAlign w:val="center"/>
          </w:tcPr>
          <w:p w14:paraId="17360CAF" w14:textId="6E8B027B" w:rsidR="007C04E9" w:rsidRPr="00745B28" w:rsidRDefault="13F61832" w:rsidP="005D65A0">
            <w:pPr>
              <w:pStyle w:val="Day"/>
            </w:pPr>
            <w:r>
              <w:t>7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66FF"/>
            <w:vAlign w:val="center"/>
          </w:tcPr>
          <w:p w14:paraId="0F915E7C" w14:textId="6CCC66A1" w:rsidR="007C04E9" w:rsidRPr="00745B28" w:rsidRDefault="13F61832" w:rsidP="005D65A0">
            <w:pPr>
              <w:pStyle w:val="Day"/>
            </w:pPr>
            <w:r>
              <w:t>8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66FF"/>
            <w:vAlign w:val="center"/>
          </w:tcPr>
          <w:p w14:paraId="56E26468" w14:textId="62DF76A8" w:rsidR="007C04E9" w:rsidRPr="00745B28" w:rsidRDefault="13F61832" w:rsidP="005D65A0">
            <w:pPr>
              <w:pStyle w:val="Day"/>
            </w:pPr>
            <w:r>
              <w:t>9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32CDCF" w14:textId="6E0866B6" w:rsidR="007C04E9" w:rsidRPr="00745B28" w:rsidRDefault="13F61832" w:rsidP="005D65A0">
            <w:pPr>
              <w:pStyle w:val="Day"/>
            </w:pPr>
            <w:r>
              <w:t>10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0E6AD9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5C8D9" w14:textId="3D462D0B" w:rsidR="007C04E9" w:rsidRPr="00745B28" w:rsidRDefault="13F61832" w:rsidP="005D65A0">
            <w:pPr>
              <w:pStyle w:val="Day"/>
            </w:pPr>
            <w:r>
              <w:t>8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96E148" w14:textId="1DE0295C" w:rsidR="007C04E9" w:rsidRPr="00745B28" w:rsidRDefault="13F61832" w:rsidP="005D65A0">
            <w:pPr>
              <w:pStyle w:val="Day"/>
            </w:pPr>
            <w:r>
              <w:t>9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D66B1" w14:textId="6208070C" w:rsidR="007C04E9" w:rsidRPr="00745B28" w:rsidRDefault="13F61832" w:rsidP="005D65A0">
            <w:pPr>
              <w:pStyle w:val="Day"/>
            </w:pPr>
            <w:r>
              <w:t>10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695E7A" w14:textId="4CC8088A" w:rsidR="007C04E9" w:rsidRPr="00745B28" w:rsidRDefault="13F61832" w:rsidP="005D65A0">
            <w:pPr>
              <w:pStyle w:val="Day"/>
            </w:pPr>
            <w:r>
              <w:t>11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5A67C7" w14:textId="64150A41" w:rsidR="007C04E9" w:rsidRPr="00745B28" w:rsidRDefault="13F61832" w:rsidP="005D65A0">
            <w:pPr>
              <w:pStyle w:val="Day"/>
            </w:pPr>
            <w:r>
              <w:t>12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4C2810" w14:textId="0F7DF5EF" w:rsidR="007C04E9" w:rsidRPr="00745B28" w:rsidRDefault="13F61832" w:rsidP="005D65A0">
            <w:pPr>
              <w:pStyle w:val="Day"/>
            </w:pPr>
            <w:r>
              <w:t>13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A9E7E0" w14:textId="1ABB07B5" w:rsidR="007C04E9" w:rsidRPr="00745B28" w:rsidRDefault="13F61832" w:rsidP="005D65A0">
            <w:pPr>
              <w:pStyle w:val="Day"/>
            </w:pPr>
            <w:r>
              <w:t>14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312BCF" w14:textId="4918B0C7" w:rsidR="007C04E9" w:rsidRPr="00745B28" w:rsidRDefault="007C04E9" w:rsidP="005D65A0">
            <w:pPr>
              <w:pStyle w:val="Day"/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6A56D9" w14:textId="6866B561" w:rsidR="007C04E9" w:rsidRPr="00745B28" w:rsidRDefault="13F61832" w:rsidP="13F61832">
            <w:pPr>
              <w:pStyle w:val="Day"/>
            </w:pPr>
            <w:r>
              <w:t>6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92BAF1" w14:textId="5A525EEE" w:rsidR="007C04E9" w:rsidRPr="00745B28" w:rsidRDefault="13F61832" w:rsidP="13F61832">
            <w:pPr>
              <w:pStyle w:val="Day"/>
            </w:pPr>
            <w:r>
              <w:t>7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A8FFC" w14:textId="59792EB1" w:rsidR="007C04E9" w:rsidRPr="00745B28" w:rsidRDefault="13F61832" w:rsidP="13F61832">
            <w:pPr>
              <w:pStyle w:val="Day"/>
            </w:pPr>
            <w:r>
              <w:t>8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12879F" w14:textId="0624C6E4" w:rsidR="007C04E9" w:rsidRPr="00745B28" w:rsidRDefault="13F61832" w:rsidP="13F61832">
            <w:pPr>
              <w:pStyle w:val="Day"/>
            </w:pPr>
            <w:r>
              <w:t>9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9A6C5" w14:textId="77E948C5" w:rsidR="007C04E9" w:rsidRPr="00745B28" w:rsidRDefault="13F61832" w:rsidP="13F61832">
            <w:pPr>
              <w:pStyle w:val="Day"/>
            </w:pPr>
            <w:r>
              <w:t>10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AF9C65" w14:textId="693A8855" w:rsidR="007C04E9" w:rsidRPr="00745B28" w:rsidRDefault="13F61832" w:rsidP="13F61832">
            <w:pPr>
              <w:pStyle w:val="Day"/>
            </w:pPr>
            <w:r>
              <w:t>11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0FBDD0" w14:textId="687FD84F" w:rsidR="007C04E9" w:rsidRPr="00745B28" w:rsidRDefault="13F61832" w:rsidP="005D65A0">
            <w:pPr>
              <w:pStyle w:val="Day"/>
            </w:pPr>
            <w:r>
              <w:t>12</w:t>
            </w:r>
          </w:p>
        </w:tc>
      </w:tr>
      <w:tr w:rsidR="002B2919" w:rsidRPr="00745B28" w14:paraId="32095C49" w14:textId="77777777" w:rsidTr="008C724E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1C09B" w14:textId="6D690EE4" w:rsidR="007C04E9" w:rsidRPr="00745B28" w:rsidRDefault="13F61832" w:rsidP="005D65A0">
            <w:pPr>
              <w:pStyle w:val="Day"/>
            </w:pPr>
            <w:r>
              <w:t>11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E6BFD8" w14:textId="656F31CE" w:rsidR="007C04E9" w:rsidRPr="00745B28" w:rsidRDefault="13F61832" w:rsidP="005D65A0">
            <w:pPr>
              <w:pStyle w:val="Day"/>
            </w:pPr>
            <w:r>
              <w:t>12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66FF"/>
            <w:vAlign w:val="center"/>
          </w:tcPr>
          <w:p w14:paraId="7F5A8A85" w14:textId="4DD233CC" w:rsidR="007C04E9" w:rsidRPr="00745B28" w:rsidRDefault="13F61832" w:rsidP="005D65A0">
            <w:pPr>
              <w:pStyle w:val="Day"/>
            </w:pPr>
            <w:r>
              <w:t>13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66FF"/>
            <w:vAlign w:val="center"/>
          </w:tcPr>
          <w:p w14:paraId="4F811457" w14:textId="308D580D" w:rsidR="007C04E9" w:rsidRPr="00745B28" w:rsidRDefault="13F61832" w:rsidP="005D65A0">
            <w:pPr>
              <w:pStyle w:val="Day"/>
            </w:pPr>
            <w:r>
              <w:t>14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3399"/>
            <w:vAlign w:val="center"/>
          </w:tcPr>
          <w:p w14:paraId="25F6298B" w14:textId="3415CBF3" w:rsidR="007C04E9" w:rsidRPr="00745B28" w:rsidRDefault="13F61832" w:rsidP="005D65A0">
            <w:pPr>
              <w:pStyle w:val="Day"/>
            </w:pPr>
            <w:r>
              <w:t>15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A48E76" w14:textId="0C19B8AB" w:rsidR="007C04E9" w:rsidRPr="00745B28" w:rsidRDefault="13F61832" w:rsidP="005D65A0">
            <w:pPr>
              <w:pStyle w:val="Day"/>
            </w:pPr>
            <w:r>
              <w:t>16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FA4453" w14:textId="0C62B1A3" w:rsidR="007C04E9" w:rsidRPr="00745B28" w:rsidRDefault="13F61832" w:rsidP="005D65A0">
            <w:pPr>
              <w:pStyle w:val="Day"/>
            </w:pPr>
            <w:r>
              <w:t>17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1BD695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3CEF9" w14:textId="798BCBE0" w:rsidR="007C04E9" w:rsidRPr="00745B28" w:rsidRDefault="13F61832" w:rsidP="005D65A0">
            <w:pPr>
              <w:pStyle w:val="Day"/>
            </w:pPr>
            <w:r>
              <w:t>15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27ECD0" w14:textId="412B6341" w:rsidR="007C04E9" w:rsidRPr="00745B28" w:rsidRDefault="13F61832" w:rsidP="005D65A0">
            <w:pPr>
              <w:pStyle w:val="Day"/>
            </w:pPr>
            <w:r>
              <w:t>16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B4D6E8" w14:textId="7980DAA0" w:rsidR="007C04E9" w:rsidRPr="00745B28" w:rsidRDefault="13F61832" w:rsidP="005D65A0">
            <w:pPr>
              <w:pStyle w:val="Day"/>
            </w:pPr>
            <w:r>
              <w:t>17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A558FA" w14:textId="70D0B6C6" w:rsidR="007C04E9" w:rsidRPr="00745B28" w:rsidRDefault="13F61832" w:rsidP="005D65A0">
            <w:pPr>
              <w:pStyle w:val="Day"/>
            </w:pPr>
            <w:r>
              <w:t>18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53285D" w14:textId="2F64F5C8" w:rsidR="007C04E9" w:rsidRPr="00745B28" w:rsidRDefault="13F61832" w:rsidP="005D65A0">
            <w:pPr>
              <w:pStyle w:val="Day"/>
            </w:pPr>
            <w:r>
              <w:t>19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93366"/>
            <w:vAlign w:val="center"/>
          </w:tcPr>
          <w:p w14:paraId="6F4064CE" w14:textId="0F4AB806" w:rsidR="007C04E9" w:rsidRPr="00745B28" w:rsidRDefault="13F61832" w:rsidP="005D65A0">
            <w:pPr>
              <w:pStyle w:val="Day"/>
            </w:pPr>
            <w:r>
              <w:t>20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6817C4" w14:textId="79B0BBBD" w:rsidR="007C04E9" w:rsidRPr="00745B28" w:rsidRDefault="13F61832" w:rsidP="005D65A0">
            <w:pPr>
              <w:pStyle w:val="Day"/>
            </w:pPr>
            <w:r>
              <w:t>21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648773" w14:textId="29E1A65E" w:rsidR="007C04E9" w:rsidRPr="00745B28" w:rsidRDefault="007C04E9" w:rsidP="005D65A0">
            <w:pPr>
              <w:pStyle w:val="Day"/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AD5165" w14:textId="7ED0C85F" w:rsidR="007C04E9" w:rsidRPr="00745B28" w:rsidRDefault="13F61832" w:rsidP="13F61832">
            <w:pPr>
              <w:pStyle w:val="Day"/>
            </w:pPr>
            <w:r>
              <w:t>13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186B07" w14:textId="3BFAB03B" w:rsidR="007C04E9" w:rsidRPr="00745B28" w:rsidRDefault="13F61832" w:rsidP="13F61832">
            <w:pPr>
              <w:pStyle w:val="Day"/>
            </w:pPr>
            <w:r>
              <w:t>14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CED57E" w14:textId="3326516A" w:rsidR="007C04E9" w:rsidRPr="00745B28" w:rsidRDefault="13F61832" w:rsidP="13F61832">
            <w:pPr>
              <w:pStyle w:val="Day"/>
            </w:pPr>
            <w:r>
              <w:t>15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E1169E" w14:textId="3EFFBAF4" w:rsidR="007C04E9" w:rsidRPr="00745B28" w:rsidRDefault="13F61832" w:rsidP="13F61832">
            <w:pPr>
              <w:pStyle w:val="Day"/>
            </w:pPr>
            <w:r>
              <w:t>16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D8F0E" w14:textId="6A1D7471" w:rsidR="007C04E9" w:rsidRPr="00745B28" w:rsidRDefault="13F61832" w:rsidP="13F61832">
            <w:pPr>
              <w:pStyle w:val="Day"/>
            </w:pPr>
            <w:r>
              <w:t>17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77D5D609" w14:textId="762F92FF" w:rsidR="007C04E9" w:rsidRPr="00745B28" w:rsidRDefault="13F61832" w:rsidP="13F61832">
            <w:pPr>
              <w:pStyle w:val="Day"/>
            </w:pPr>
            <w:r>
              <w:t>18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81222F" w14:textId="09F44340" w:rsidR="007C04E9" w:rsidRPr="00745B28" w:rsidRDefault="13F61832" w:rsidP="005D65A0">
            <w:pPr>
              <w:pStyle w:val="Day"/>
            </w:pPr>
            <w:r>
              <w:t>19</w:t>
            </w:r>
          </w:p>
        </w:tc>
      </w:tr>
      <w:tr w:rsidR="005D65A0" w:rsidRPr="00745B28" w14:paraId="73F3E67A" w14:textId="77777777" w:rsidTr="002B2919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2635FC" w14:textId="3B80BBEF" w:rsidR="007C04E9" w:rsidRPr="00745B28" w:rsidRDefault="13F61832" w:rsidP="005D65A0">
            <w:pPr>
              <w:pStyle w:val="Day"/>
            </w:pPr>
            <w:r>
              <w:t>18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F1D9BD" w14:textId="1154CDEE" w:rsidR="007C04E9" w:rsidRPr="00745B28" w:rsidRDefault="13F61832" w:rsidP="005D65A0">
            <w:pPr>
              <w:pStyle w:val="Day"/>
            </w:pPr>
            <w:r>
              <w:t>19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3B15A7" w14:textId="5E11874D" w:rsidR="007C04E9" w:rsidRPr="00745B28" w:rsidRDefault="13F61832" w:rsidP="005D65A0">
            <w:pPr>
              <w:pStyle w:val="Day"/>
            </w:pPr>
            <w:r>
              <w:t>20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BA9A63" w14:textId="0E022EE4" w:rsidR="007C04E9" w:rsidRPr="00745B28" w:rsidRDefault="13F61832" w:rsidP="005D65A0">
            <w:pPr>
              <w:pStyle w:val="Day"/>
            </w:pPr>
            <w:r>
              <w:t>21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C17EF7" w14:textId="55D2E131" w:rsidR="007C04E9" w:rsidRPr="00745B28" w:rsidRDefault="13F61832" w:rsidP="005D65A0">
            <w:pPr>
              <w:pStyle w:val="Day"/>
            </w:pPr>
            <w:r>
              <w:t>22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3089A5" w14:textId="167B8446" w:rsidR="007C04E9" w:rsidRPr="00745B28" w:rsidRDefault="13F61832" w:rsidP="13F61832">
            <w:r w:rsidRPr="13F61832">
              <w:rPr>
                <w:sz w:val="16"/>
                <w:szCs w:val="16"/>
              </w:rPr>
              <w:t>23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1D5676" w14:textId="01ED5795" w:rsidR="007C04E9" w:rsidRPr="00745B28" w:rsidRDefault="13F61832" w:rsidP="005D65A0">
            <w:pPr>
              <w:pStyle w:val="Day"/>
            </w:pPr>
            <w:r>
              <w:t>24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8AA657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C174C" w14:textId="5AC4DAB5" w:rsidR="007C04E9" w:rsidRPr="00745B28" w:rsidRDefault="13F61832" w:rsidP="005D65A0">
            <w:pPr>
              <w:pStyle w:val="Day"/>
            </w:pPr>
            <w:r>
              <w:t>22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50B68138" w14:textId="082D17E5" w:rsidR="007C04E9" w:rsidRPr="00745B28" w:rsidRDefault="13F61832" w:rsidP="005D65A0">
            <w:pPr>
              <w:pStyle w:val="Day"/>
            </w:pPr>
            <w:r>
              <w:t>23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04882D8C" w14:textId="49C752D0" w:rsidR="007C04E9" w:rsidRPr="00761BD1" w:rsidRDefault="13F61832" w:rsidP="005D65A0">
            <w:pPr>
              <w:pStyle w:val="Day"/>
            </w:pPr>
            <w:r>
              <w:t>24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7747FA72" w14:textId="135EBCDA" w:rsidR="007C04E9" w:rsidRPr="00761BD1" w:rsidRDefault="13F61832" w:rsidP="005D65A0">
            <w:pPr>
              <w:pStyle w:val="Day"/>
            </w:pPr>
            <w:r>
              <w:t>25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1F5FD629" w14:textId="0DA7DDD8" w:rsidR="007C04E9" w:rsidRPr="00745B28" w:rsidRDefault="13F61832" w:rsidP="005D65A0">
            <w:pPr>
              <w:pStyle w:val="Day"/>
            </w:pPr>
            <w:r>
              <w:t>26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3AA7A85B" w14:textId="72E43172" w:rsidR="007C04E9" w:rsidRPr="00745B28" w:rsidRDefault="13F61832" w:rsidP="005D65A0">
            <w:pPr>
              <w:pStyle w:val="Day"/>
            </w:pPr>
            <w:r>
              <w:t>27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F26D25" w14:textId="44F3CFE4" w:rsidR="007C04E9" w:rsidRPr="00745B28" w:rsidRDefault="13F61832" w:rsidP="005D65A0">
            <w:pPr>
              <w:pStyle w:val="Day"/>
            </w:pPr>
            <w:r>
              <w:t>28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52063A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C5941E" w14:textId="5431C8F6" w:rsidR="007C04E9" w:rsidRPr="00745B28" w:rsidRDefault="13F61832" w:rsidP="005D65A0">
            <w:pPr>
              <w:pStyle w:val="Day"/>
            </w:pPr>
            <w:r>
              <w:t>20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0AD033D2" w14:textId="7C279E6F" w:rsidR="007C04E9" w:rsidRPr="00745B28" w:rsidRDefault="13F61832" w:rsidP="005D65A0">
            <w:pPr>
              <w:pStyle w:val="Day"/>
            </w:pPr>
            <w:r>
              <w:t>21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60A87F" w14:textId="528DB2C3" w:rsidR="007C04E9" w:rsidRPr="00745B28" w:rsidRDefault="13F61832" w:rsidP="005D65A0">
            <w:pPr>
              <w:pStyle w:val="Day"/>
            </w:pPr>
            <w:r>
              <w:t>22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2D0C98" w14:textId="46939216" w:rsidR="007C04E9" w:rsidRPr="00745B28" w:rsidRDefault="13F61832" w:rsidP="005D65A0">
            <w:pPr>
              <w:pStyle w:val="Day"/>
            </w:pPr>
            <w:r>
              <w:t>23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48F1D2" w14:textId="48CCFB49" w:rsidR="007C04E9" w:rsidRPr="00745B28" w:rsidRDefault="13F61832" w:rsidP="005D65A0">
            <w:pPr>
              <w:pStyle w:val="Day"/>
            </w:pPr>
            <w:r>
              <w:t>24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71CD85" w14:textId="0A6D8C57" w:rsidR="007C04E9" w:rsidRPr="00745B28" w:rsidRDefault="13F61832" w:rsidP="005D65A0">
            <w:pPr>
              <w:pStyle w:val="Day"/>
            </w:pPr>
            <w:r>
              <w:t>25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E6450D" w14:textId="52380A2A" w:rsidR="007C04E9" w:rsidRPr="00745B28" w:rsidRDefault="13F61832" w:rsidP="005D65A0">
            <w:pPr>
              <w:pStyle w:val="Day"/>
            </w:pPr>
            <w:r>
              <w:t>26</w:t>
            </w:r>
          </w:p>
        </w:tc>
      </w:tr>
      <w:tr w:rsidR="005D65A0" w:rsidRPr="00745B28" w14:paraId="2E6877A2" w14:textId="77777777" w:rsidTr="00A96477">
        <w:trPr>
          <w:gridAfter w:val="1"/>
          <w:wAfter w:w="33" w:type="dxa"/>
          <w:trHeight w:val="160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DDBF98" w14:textId="40519815" w:rsidR="007C04E9" w:rsidRPr="00745B28" w:rsidRDefault="13F61832" w:rsidP="13F61832">
            <w:pPr>
              <w:pStyle w:val="Day"/>
            </w:pPr>
            <w:r>
              <w:t>25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0C0C00" w14:textId="4463ADCD" w:rsidR="007C04E9" w:rsidRPr="00745B28" w:rsidRDefault="13F61832" w:rsidP="13F61832">
            <w:pPr>
              <w:pStyle w:val="Day"/>
            </w:pPr>
            <w:r>
              <w:t>26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35377E" w14:textId="4E8F417A" w:rsidR="007C04E9" w:rsidRPr="00745B28" w:rsidRDefault="13F61832" w:rsidP="13F61832">
            <w:pPr>
              <w:pStyle w:val="Day"/>
            </w:pPr>
            <w:r>
              <w:t>27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9E87EE" w14:textId="2497506E" w:rsidR="007C04E9" w:rsidRPr="00745B28" w:rsidRDefault="13F61832" w:rsidP="13F61832">
            <w:pPr>
              <w:pStyle w:val="Day"/>
            </w:pPr>
            <w:r>
              <w:t>28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D1A748" w14:textId="4CC8A949" w:rsidR="007C04E9" w:rsidRPr="00745B28" w:rsidRDefault="13F61832" w:rsidP="005D65A0">
            <w:pPr>
              <w:pStyle w:val="Day"/>
            </w:pPr>
            <w:r>
              <w:t>29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0B2543" w14:textId="34E8F47C" w:rsidR="007C04E9" w:rsidRPr="00745B28" w:rsidRDefault="13F61832" w:rsidP="005D65A0">
            <w:pPr>
              <w:pStyle w:val="Day"/>
            </w:pPr>
            <w:r>
              <w:t>30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A14658" w14:textId="3907D5AF" w:rsidR="007C04E9" w:rsidRPr="00745B28" w:rsidRDefault="13F61832" w:rsidP="005D65A0">
            <w:pPr>
              <w:pStyle w:val="Day"/>
            </w:pPr>
            <w:r>
              <w:t>31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1470FE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3F7DA4" w14:textId="1DCA7666" w:rsidR="007C04E9" w:rsidRPr="00745B28" w:rsidRDefault="13F61832" w:rsidP="005D65A0">
            <w:pPr>
              <w:pStyle w:val="Day"/>
            </w:pPr>
            <w:r>
              <w:t>29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00C3CD5B" w14:textId="6302A8AF" w:rsidR="007C04E9" w:rsidRPr="00745B28" w:rsidRDefault="13F61832" w:rsidP="005D65A0">
            <w:pPr>
              <w:pStyle w:val="Day"/>
            </w:pPr>
            <w:r>
              <w:t>30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72A9C830" w14:textId="7BE5CB7F" w:rsidR="007C04E9" w:rsidRPr="00745B28" w:rsidRDefault="13F61832" w:rsidP="005D65A0">
            <w:pPr>
              <w:pStyle w:val="Day"/>
            </w:pPr>
            <w:r>
              <w:t>31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71D91D" w14:textId="4A763C87" w:rsidR="007C04E9" w:rsidRPr="00745B28" w:rsidRDefault="007C04E9" w:rsidP="005D65A0">
            <w:pPr>
              <w:pStyle w:val="Day"/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A326B3" w14:textId="43FCA445" w:rsidR="007C04E9" w:rsidRPr="00745B28" w:rsidRDefault="007C04E9" w:rsidP="005D65A0">
            <w:pPr>
              <w:pStyle w:val="Day"/>
            </w:pP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104990" w14:textId="3194FED9" w:rsidR="007C04E9" w:rsidRPr="00745B28" w:rsidRDefault="007C04E9" w:rsidP="005D65A0">
            <w:pPr>
              <w:pStyle w:val="Day"/>
            </w:pP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E2FD6A" w14:textId="78856CC6" w:rsidR="007C04E9" w:rsidRPr="00745B28" w:rsidRDefault="007C04E9" w:rsidP="005D65A0">
            <w:pPr>
              <w:pStyle w:val="Day"/>
            </w:pP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20BF1F" w14:textId="77777777" w:rsidR="007C04E9" w:rsidRPr="00745B28" w:rsidRDefault="007C04E9" w:rsidP="005D65A0">
            <w:pPr>
              <w:pStyle w:val="Day"/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50EC84" w14:textId="3EFA3685" w:rsidR="007C04E9" w:rsidRPr="00745B28" w:rsidRDefault="13F61832" w:rsidP="005D65A0">
            <w:pPr>
              <w:pStyle w:val="Day"/>
            </w:pPr>
            <w:r>
              <w:t>27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E5F24" w14:textId="18C2D2B6" w:rsidR="007C04E9" w:rsidRPr="00745B28" w:rsidRDefault="13F61832" w:rsidP="005D65A0">
            <w:pPr>
              <w:pStyle w:val="Day"/>
            </w:pPr>
            <w:r>
              <w:t>28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E4C418" w14:textId="2FC5DEE7" w:rsidR="007C04E9" w:rsidRPr="00745B28" w:rsidRDefault="13F61832" w:rsidP="005D65A0">
            <w:pPr>
              <w:pStyle w:val="Day"/>
            </w:pPr>
            <w:r>
              <w:t>29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43824A" w14:textId="28687A63" w:rsidR="007C04E9" w:rsidRPr="00745B28" w:rsidRDefault="13F61832" w:rsidP="005D65A0">
            <w:pPr>
              <w:pStyle w:val="Day"/>
            </w:pPr>
            <w:r>
              <w:t>30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A4C37" w14:textId="4D56E57B" w:rsidR="007C04E9" w:rsidRPr="00745B28" w:rsidRDefault="007C04E9" w:rsidP="005D65A0">
            <w:pPr>
              <w:pStyle w:val="Day"/>
            </w:pP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7AB339" w14:textId="1CA22B07" w:rsidR="007C04E9" w:rsidRPr="00745B28" w:rsidRDefault="007C04E9" w:rsidP="005D65A0">
            <w:pPr>
              <w:pStyle w:val="Day"/>
            </w:pP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3A51FF" w14:textId="1FABCB47" w:rsidR="007C04E9" w:rsidRPr="00745B28" w:rsidRDefault="007C04E9" w:rsidP="005D65A0">
            <w:pPr>
              <w:pStyle w:val="Day"/>
            </w:pPr>
          </w:p>
        </w:tc>
      </w:tr>
      <w:tr w:rsidR="005D65A0" w14:paraId="1C2ED182" w14:textId="77777777" w:rsidTr="13F61832">
        <w:trPr>
          <w:trHeight w:val="278"/>
        </w:trPr>
        <w:tc>
          <w:tcPr>
            <w:tcW w:w="1502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0F306D8F" w14:textId="7B3A0476" w:rsidR="007C04E9" w:rsidRPr="00065AAF" w:rsidRDefault="007C04E9" w:rsidP="005D65A0">
            <w:pPr>
              <w:pStyle w:val="Month"/>
            </w:pPr>
            <w:r>
              <w:t>September</w:t>
            </w:r>
          </w:p>
        </w:tc>
        <w:tc>
          <w:tcPr>
            <w:tcW w:w="596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4FE7CBCF" w14:textId="0B32452F" w:rsidR="007C04E9" w:rsidRDefault="007C04E9" w:rsidP="005D65A0">
            <w:pPr>
              <w:pStyle w:val="MonthNumber"/>
            </w:pPr>
          </w:p>
        </w:tc>
        <w:tc>
          <w:tcPr>
            <w:tcW w:w="315" w:type="dxa"/>
            <w:vAlign w:val="center"/>
          </w:tcPr>
          <w:p w14:paraId="0A829B45" w14:textId="77777777" w:rsidR="007C04E9" w:rsidRDefault="007C04E9" w:rsidP="005D65A0"/>
        </w:tc>
        <w:tc>
          <w:tcPr>
            <w:tcW w:w="1516" w:type="dxa"/>
            <w:gridSpan w:val="6"/>
            <w:tcBorders>
              <w:top w:val="single" w:sz="8" w:space="0" w:color="808080" w:themeColor="background1" w:themeShade="80"/>
            </w:tcBorders>
            <w:vAlign w:val="center"/>
          </w:tcPr>
          <w:p w14:paraId="4F8B5C17" w14:textId="1A10FC03" w:rsidR="007C04E9" w:rsidRPr="00065AAF" w:rsidRDefault="001D6EA1" w:rsidP="005D65A0">
            <w:pPr>
              <w:pStyle w:val="Month"/>
            </w:pPr>
            <w:r>
              <w:t>January</w:t>
            </w:r>
          </w:p>
        </w:tc>
        <w:tc>
          <w:tcPr>
            <w:tcW w:w="607" w:type="dxa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3058B6C6" w14:textId="3E664BA6" w:rsidR="007C04E9" w:rsidRDefault="007C04E9" w:rsidP="005D65A0">
            <w:pPr>
              <w:pStyle w:val="MonthNumber"/>
            </w:pPr>
          </w:p>
        </w:tc>
        <w:tc>
          <w:tcPr>
            <w:tcW w:w="364" w:type="dxa"/>
            <w:gridSpan w:val="2"/>
            <w:vAlign w:val="center"/>
          </w:tcPr>
          <w:p w14:paraId="56688A4B" w14:textId="77777777" w:rsidR="007C04E9" w:rsidRDefault="007C04E9" w:rsidP="005D65A0"/>
        </w:tc>
        <w:tc>
          <w:tcPr>
            <w:tcW w:w="1586" w:type="dxa"/>
            <w:gridSpan w:val="6"/>
            <w:tcBorders>
              <w:top w:val="single" w:sz="8" w:space="0" w:color="808080" w:themeColor="background1" w:themeShade="80"/>
            </w:tcBorders>
            <w:vAlign w:val="center"/>
          </w:tcPr>
          <w:p w14:paraId="038E3A37" w14:textId="10F068FA" w:rsidR="007C04E9" w:rsidRPr="00065AAF" w:rsidRDefault="00F24515" w:rsidP="005D65A0">
            <w:pPr>
              <w:pStyle w:val="Month"/>
            </w:pPr>
            <w:r>
              <w:t>May</w:t>
            </w:r>
          </w:p>
        </w:tc>
        <w:tc>
          <w:tcPr>
            <w:tcW w:w="633" w:type="dxa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025BF0BA" w14:textId="5E079C5C" w:rsidR="007C04E9" w:rsidRDefault="007C04E9" w:rsidP="005D65A0">
            <w:pPr>
              <w:pStyle w:val="MonthNumber"/>
            </w:pPr>
          </w:p>
        </w:tc>
      </w:tr>
      <w:tr w:rsidR="005D65A0" w14:paraId="38AAA397" w14:textId="77777777" w:rsidTr="13F61832">
        <w:trPr>
          <w:gridAfter w:val="1"/>
          <w:wAfter w:w="33" w:type="dxa"/>
          <w:trHeight w:val="92"/>
        </w:trPr>
        <w:tc>
          <w:tcPr>
            <w:tcW w:w="2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B283C13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1957932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E575A44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2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82EBA25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A7F64E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DA0F883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2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6A7BE6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15" w:type="dxa"/>
            <w:vAlign w:val="center"/>
          </w:tcPr>
          <w:p w14:paraId="57201D3D" w14:textId="77777777" w:rsidR="007C04E9" w:rsidRDefault="007C04E9" w:rsidP="005D65A0"/>
        </w:tc>
        <w:tc>
          <w:tcPr>
            <w:tcW w:w="29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60EA294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A7FAD14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2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F1FC3A4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0A1294B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B9FD5C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3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7398777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0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50EC04A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02" w:type="dxa"/>
            <w:gridSpan w:val="2"/>
            <w:vAlign w:val="center"/>
          </w:tcPr>
          <w:p w14:paraId="41F3AB7A" w14:textId="77777777" w:rsidR="007C04E9" w:rsidRDefault="007C04E9" w:rsidP="005D65A0"/>
        </w:tc>
        <w:tc>
          <w:tcPr>
            <w:tcW w:w="367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0643EF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768EEC8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F9D4904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00720E8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C8620E6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4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0A8EF60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2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BF3F27E" w14:textId="77777777" w:rsidR="007C04E9" w:rsidRDefault="007C04E9" w:rsidP="005D65A0">
            <w:pPr>
              <w:pStyle w:val="Week"/>
            </w:pPr>
            <w:r>
              <w:t>Sat</w:t>
            </w:r>
          </w:p>
        </w:tc>
      </w:tr>
      <w:tr w:rsidR="005D65A0" w14:paraId="2FCF54C4" w14:textId="77777777" w:rsidTr="00B85204">
        <w:trPr>
          <w:gridAfter w:val="1"/>
          <w:wAfter w:w="33" w:type="dxa"/>
          <w:trHeight w:val="240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52AD34" w14:textId="60A8D9CF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  <w:vAlign w:val="center"/>
          </w:tcPr>
          <w:p w14:paraId="4FCB5318" w14:textId="01CFC29B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3FAA31" w14:textId="3DC94FB8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70F7EA" w14:textId="555B1B7C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E384E0" w14:textId="423412DD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6D8069" w14:textId="5DE6650B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E3F983" w14:textId="158DE92D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E7E75E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A3AD49" w14:textId="36F57F4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3B7C79" w14:textId="41DF63EE" w:rsidR="007C04E9" w:rsidRPr="007938BB" w:rsidRDefault="007C04E9" w:rsidP="13F61832">
            <w:pPr>
              <w:pStyle w:val="Day"/>
            </w:pP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22F537" w14:textId="4F86C5CA" w:rsidR="007C04E9" w:rsidRPr="007938BB" w:rsidRDefault="007C04E9" w:rsidP="13F61832">
            <w:pPr>
              <w:pStyle w:val="Day"/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03260EDC" w14:textId="001ED3CA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6614B329" w14:textId="179DB183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432A104D" w14:textId="24F89390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C033BD" w14:textId="17F1D645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8DA45D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E7614C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8C6E76" w14:textId="7E85804A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767424" w14:textId="6795F283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5269A9" w14:textId="164D2391" w:rsidR="007C04E9" w:rsidRPr="007938BB" w:rsidRDefault="007C04E9" w:rsidP="13F61832">
            <w:pPr>
              <w:pStyle w:val="Day"/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AC5767" w14:textId="5B6601C5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1F08B" w14:textId="3B1C790C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95F470" w14:textId="1DB01944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</w:tr>
      <w:tr w:rsidR="000C08DD" w14:paraId="36A5D015" w14:textId="77777777" w:rsidTr="000C08DD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3A225" w14:textId="57B26BCB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02F1A" w14:textId="54C868C6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3B9AC4" w14:textId="7A789BE7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AD0C06" w14:textId="4E1E87F5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B317B6" w14:textId="0F3D79EB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93366"/>
            <w:vAlign w:val="center"/>
          </w:tcPr>
          <w:p w14:paraId="53A174E3" w14:textId="5CCEB8D8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0E0526" w14:textId="5BD0582A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E87718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2DA9F6" w14:textId="7CA8D9BE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17DE1ED5" w14:textId="4267E877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518A66" w14:textId="2E889420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374DA9" w14:textId="7DB73900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AB27BC" w14:textId="43613296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201AE1" w14:textId="5B9D3A97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B423CD" w14:textId="633006AB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CE35D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F3F55C" w14:textId="51D55F0E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18A11E" w14:textId="17E16852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E9B572" w14:textId="355EE509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3399"/>
            <w:vAlign w:val="center"/>
          </w:tcPr>
          <w:p w14:paraId="6CE29D12" w14:textId="7BD81B9A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B0A064" w14:textId="31B72D22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06090D" w14:textId="29ABB2CA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9600B5" w14:textId="3A1868B9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</w:tr>
      <w:tr w:rsidR="005D65A0" w14:paraId="278F0C62" w14:textId="77777777" w:rsidTr="00D468F9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C958A" w14:textId="3B9A8898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7195CA" w14:textId="6FFDEA01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8C4B3C" w14:textId="033A6EA1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2F295E" w14:textId="0CA6C032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52DC8E" w14:textId="357E6230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E41285" w14:textId="48F38ECE" w:rsidR="007C04E9" w:rsidRPr="00761BD1" w:rsidRDefault="13F61832" w:rsidP="13F61832">
            <w:pPr>
              <w:pStyle w:val="Day"/>
              <w:rPr>
                <w:color w:val="000000" w:themeColor="text1"/>
              </w:rPr>
            </w:pPr>
            <w:r w:rsidRPr="13F61832">
              <w:rPr>
                <w:color w:val="000000" w:themeColor="text1"/>
              </w:rPr>
              <w:t>20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A7577A" w14:textId="445709DA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D3B10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3AF485" w14:textId="76190C31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C354C7" w14:textId="09496F30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98348D" w14:textId="2F435B66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24F265" w14:textId="451A9BC6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73D932" w14:textId="16FE2FC5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0181A" w14:textId="63204A4B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89551D" w14:textId="02F38289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93382B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E7C32" w14:textId="595F45DF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4F7B4F" w14:textId="5120DD7D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3A43D0" w14:textId="736D40ED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4872A8" w14:textId="1E5F7FBB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3399"/>
            <w:vAlign w:val="center"/>
          </w:tcPr>
          <w:p w14:paraId="146366AF" w14:textId="4CAD9084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66FE46" w14:textId="589930D7" w:rsidR="007C04E9" w:rsidRPr="007938BB" w:rsidRDefault="13F61832" w:rsidP="13F61832">
            <w:pPr>
              <w:pStyle w:val="Day"/>
            </w:pPr>
            <w:r w:rsidRPr="13F61832">
              <w:t>1</w:t>
            </w:r>
            <w:r w:rsidR="000C08DD">
              <w:t>6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358DD5" w14:textId="2E4B3F01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</w:tr>
      <w:tr w:rsidR="005D65A0" w14:paraId="439D640C" w14:textId="77777777" w:rsidTr="00E87E25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DAC393" w14:textId="2DB8E7DC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8DAC2E" w14:textId="33C59AB8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132904" w14:textId="4684A42F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196327" w14:textId="04700DAA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FDD42A" w14:textId="30F08191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C138FB" w14:textId="16FFCBE4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B3DA6A" w14:textId="371F996B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CED733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2265F7" w14:textId="138AA2C1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  <w:vAlign w:val="center"/>
          </w:tcPr>
          <w:p w14:paraId="45AE958A" w14:textId="4CD23258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AB9CAF" w14:textId="42E21AD3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A6BF57" w14:textId="40469B53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073750" w14:textId="7973D9EF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E1AF35" w14:textId="443ACFF5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0B7877" w14:textId="532BD4E1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1962F1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F59F1A" w14:textId="372B8889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E5837D" w14:textId="19C4D9AF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F1FA1F" w14:textId="4A907B60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55B71" w14:textId="536EF336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61D258" w14:textId="08213E01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CF6112" w14:textId="32A955D3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CBC6FB" w14:textId="2B4209DD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</w:tr>
      <w:tr w:rsidR="005D65A0" w14:paraId="763F0EA2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140A89" w14:textId="7550FF08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E4EC03" w14:textId="23369962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3ED216" w14:textId="37E4FE23" w:rsidR="007C04E9" w:rsidRPr="007938BB" w:rsidRDefault="007C04E9" w:rsidP="13F61832">
            <w:pPr>
              <w:pStyle w:val="Day"/>
            </w:pP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0E42CE" w14:textId="545937C2" w:rsidR="007C04E9" w:rsidRPr="007938BB" w:rsidRDefault="007C04E9" w:rsidP="13F61832">
            <w:pPr>
              <w:pStyle w:val="Day"/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257DC8" w14:textId="691F1A35" w:rsidR="007C04E9" w:rsidRPr="007938BB" w:rsidRDefault="007C04E9" w:rsidP="13F61832">
            <w:pPr>
              <w:pStyle w:val="Day"/>
            </w:pP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571232" w14:textId="01B27D5C" w:rsidR="007C04E9" w:rsidRPr="007938BB" w:rsidRDefault="007C04E9" w:rsidP="13F61832">
            <w:pPr>
              <w:pStyle w:val="Day"/>
            </w:pP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61E617" w14:textId="2A2877A1" w:rsidR="007C04E9" w:rsidRPr="007938BB" w:rsidRDefault="007C04E9" w:rsidP="13F61832">
            <w:pPr>
              <w:pStyle w:val="Day"/>
            </w:pP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C4BAFC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4647B2" w14:textId="5D2479AC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3980B5" w14:textId="10B894FF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0B8223" w14:textId="6EC248AA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8C3F25" w14:textId="77DF0465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5F64C1" w14:textId="0B81B92A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A912C2" w14:textId="04864446" w:rsidR="007C04E9" w:rsidRPr="007938BB" w:rsidRDefault="13F61832" w:rsidP="13F61832">
            <w:pPr>
              <w:pStyle w:val="Day"/>
            </w:pPr>
            <w:r w:rsidRPr="13F61832">
              <w:t>31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4183BA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675BF2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3F49E6" w14:textId="1ECCCD4A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02E77B" w14:textId="7C17E2E7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7714F3" w14:textId="5BB19D07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6BA21E" w14:textId="25248C69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372BD8" w14:textId="4D919A17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9DA3B" w14:textId="19724717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55DE54" w14:textId="1619BBEA" w:rsidR="007C04E9" w:rsidRPr="007938BB" w:rsidRDefault="13F61832" w:rsidP="13F61832">
            <w:pPr>
              <w:pStyle w:val="Day"/>
            </w:pPr>
            <w:r w:rsidRPr="13F61832">
              <w:t>31</w:t>
            </w:r>
          </w:p>
        </w:tc>
      </w:tr>
      <w:tr w:rsidR="005D65A0" w14:paraId="36106F38" w14:textId="77777777" w:rsidTr="13F61832">
        <w:trPr>
          <w:trHeight w:val="278"/>
        </w:trPr>
        <w:tc>
          <w:tcPr>
            <w:tcW w:w="1502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6C21600C" w14:textId="6669F047" w:rsidR="007C04E9" w:rsidRPr="00065AAF" w:rsidRDefault="007C04E9" w:rsidP="005D65A0">
            <w:pPr>
              <w:pStyle w:val="Month"/>
            </w:pPr>
            <w:r>
              <w:t>October</w:t>
            </w:r>
          </w:p>
        </w:tc>
        <w:tc>
          <w:tcPr>
            <w:tcW w:w="596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76EAEA9" w14:textId="0D71FA05" w:rsidR="007C04E9" w:rsidRDefault="007C04E9" w:rsidP="005D65A0">
            <w:pPr>
              <w:pStyle w:val="MonthNumber"/>
            </w:pPr>
          </w:p>
        </w:tc>
        <w:tc>
          <w:tcPr>
            <w:tcW w:w="315" w:type="dxa"/>
            <w:vAlign w:val="center"/>
          </w:tcPr>
          <w:p w14:paraId="4C2F5E70" w14:textId="77777777" w:rsidR="007C04E9" w:rsidRDefault="007C04E9" w:rsidP="005D65A0"/>
        </w:tc>
        <w:tc>
          <w:tcPr>
            <w:tcW w:w="1516" w:type="dxa"/>
            <w:gridSpan w:val="6"/>
            <w:tcBorders>
              <w:top w:val="single" w:sz="8" w:space="0" w:color="808080" w:themeColor="background1" w:themeShade="80"/>
            </w:tcBorders>
            <w:vAlign w:val="center"/>
          </w:tcPr>
          <w:p w14:paraId="5046CEBF" w14:textId="7605F6E3" w:rsidR="007C04E9" w:rsidRPr="00065AAF" w:rsidRDefault="001D6EA1" w:rsidP="005D65A0">
            <w:pPr>
              <w:pStyle w:val="Month"/>
            </w:pPr>
            <w:r>
              <w:t>February</w:t>
            </w:r>
          </w:p>
        </w:tc>
        <w:tc>
          <w:tcPr>
            <w:tcW w:w="607" w:type="dxa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477649FB" w14:textId="1CF3D60E" w:rsidR="007C04E9" w:rsidRDefault="007C04E9" w:rsidP="005D65A0">
            <w:pPr>
              <w:pStyle w:val="MonthNumber"/>
            </w:pPr>
          </w:p>
        </w:tc>
        <w:tc>
          <w:tcPr>
            <w:tcW w:w="364" w:type="dxa"/>
            <w:gridSpan w:val="2"/>
            <w:vAlign w:val="center"/>
          </w:tcPr>
          <w:p w14:paraId="2000FECC" w14:textId="77777777" w:rsidR="007C04E9" w:rsidRDefault="007C04E9" w:rsidP="005D65A0"/>
        </w:tc>
        <w:tc>
          <w:tcPr>
            <w:tcW w:w="1586" w:type="dxa"/>
            <w:gridSpan w:val="6"/>
            <w:tcBorders>
              <w:top w:val="single" w:sz="8" w:space="0" w:color="808080" w:themeColor="background1" w:themeShade="80"/>
            </w:tcBorders>
            <w:vAlign w:val="center"/>
          </w:tcPr>
          <w:p w14:paraId="613B9F11" w14:textId="547200D4" w:rsidR="007C04E9" w:rsidRPr="00065AAF" w:rsidRDefault="00F24515" w:rsidP="005D65A0">
            <w:pPr>
              <w:pStyle w:val="Month"/>
            </w:pPr>
            <w:r>
              <w:t>June</w:t>
            </w:r>
          </w:p>
        </w:tc>
        <w:tc>
          <w:tcPr>
            <w:tcW w:w="633" w:type="dxa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4752298A" w14:textId="3C504BD1" w:rsidR="007C04E9" w:rsidRDefault="007C04E9" w:rsidP="005D65A0">
            <w:pPr>
              <w:pStyle w:val="MonthNumber"/>
            </w:pPr>
          </w:p>
        </w:tc>
      </w:tr>
      <w:tr w:rsidR="005D65A0" w14:paraId="4F4E5F81" w14:textId="77777777" w:rsidTr="13F61832">
        <w:trPr>
          <w:gridAfter w:val="1"/>
          <w:wAfter w:w="33" w:type="dxa"/>
          <w:trHeight w:val="92"/>
        </w:trPr>
        <w:tc>
          <w:tcPr>
            <w:tcW w:w="2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F879A40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0355A1A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9CE4A8D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2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A0EB20F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0D19916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3EAB066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2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D7E0915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15" w:type="dxa"/>
            <w:vAlign w:val="center"/>
          </w:tcPr>
          <w:p w14:paraId="072F1DCF" w14:textId="77777777" w:rsidR="007C04E9" w:rsidRDefault="007C04E9" w:rsidP="005D65A0"/>
        </w:tc>
        <w:tc>
          <w:tcPr>
            <w:tcW w:w="29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5974400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7187784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2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0ADA951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1456244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DD79C60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3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396E843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0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F5946EE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02" w:type="dxa"/>
            <w:gridSpan w:val="2"/>
            <w:vAlign w:val="center"/>
          </w:tcPr>
          <w:p w14:paraId="0F02E437" w14:textId="77777777" w:rsidR="007C04E9" w:rsidRDefault="007C04E9" w:rsidP="005D65A0"/>
        </w:tc>
        <w:tc>
          <w:tcPr>
            <w:tcW w:w="367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7CF9DDF4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8C4E0E4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3F4390F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B3DD10F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D8A19C4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4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60B74EE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2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091AAB2" w14:textId="77777777" w:rsidR="007C04E9" w:rsidRDefault="007C04E9" w:rsidP="005D65A0">
            <w:pPr>
              <w:pStyle w:val="Week"/>
            </w:pPr>
            <w:r>
              <w:t>Sat</w:t>
            </w:r>
          </w:p>
        </w:tc>
      </w:tr>
      <w:tr w:rsidR="005D65A0" w14:paraId="298942C4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B2C6D6" w14:textId="1A2FD692" w:rsidR="007C04E9" w:rsidRPr="007938BB" w:rsidRDefault="007C04E9" w:rsidP="13F61832">
            <w:pPr>
              <w:pStyle w:val="Day"/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82B398" w14:textId="2DE93A85" w:rsidR="007C04E9" w:rsidRPr="007938BB" w:rsidRDefault="007C04E9" w:rsidP="13F61832">
            <w:pPr>
              <w:pStyle w:val="Day"/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309C5E" w14:textId="17C0E22E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EBAD4C" w14:textId="73867751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640CB6" w14:textId="64384A7F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485C44" w14:textId="79317972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084E61" w14:textId="6F7DBE68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B3C97C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4589C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C2F75F" w14:textId="32DCF3FC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98E92D" w14:textId="1FC3BAAB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365252" w14:textId="402151B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00C7A4" w14:textId="7E495644" w:rsidR="007C04E9" w:rsidRPr="007938BB" w:rsidRDefault="007C04E9" w:rsidP="13F61832">
            <w:pPr>
              <w:pStyle w:val="Day"/>
            </w:pP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7ACBB" w14:textId="4020E39F" w:rsidR="007C04E9" w:rsidRPr="007938BB" w:rsidRDefault="007C04E9" w:rsidP="13F61832">
            <w:pPr>
              <w:pStyle w:val="Day"/>
            </w:pP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AA46B8" w14:textId="6B8873F0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67D0F1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C78E0E" w14:textId="635775C3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A1AD7E" w14:textId="7E5C4115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897EA9" w14:textId="4584D5A7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CCE29A" w14:textId="2C7A8479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1DF32E" w14:textId="7948742F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06FF42" w14:textId="59138460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7B4EC3" w14:textId="1F9DB8E0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</w:tr>
      <w:tr w:rsidR="005D65A0" w14:paraId="06B125CB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D32E53" w14:textId="0A1199A3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A4E6D0" w14:textId="64725E88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37B066" w14:textId="65BAD553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771630" w14:textId="2D7662B0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9B272C" w14:textId="38FD341C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3AA703" w14:textId="259C5181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260AD1" w14:textId="0CE47BBD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79969E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94090E" w14:textId="6835367F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2C603C" w14:textId="745DB71C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74CB44" w14:textId="56A97973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A6D802" w14:textId="5010937C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B97236" w14:textId="75DB7040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F3EE9" w14:textId="74C8FEF9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FD3A72" w14:textId="6B3E6F1A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B82464" w14:textId="19C0A4A0" w:rsidR="007C04E9" w:rsidRPr="007938BB" w:rsidRDefault="007C04E9" w:rsidP="13F61832">
            <w:pPr>
              <w:pStyle w:val="Day"/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590FA2" w14:textId="161B0E80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B984B5" w14:textId="2A032E01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24D8D7" w14:textId="1372E5CC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9F75B7" w14:textId="185B6F1F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73BD81" w14:textId="1A01B50C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39D766" w14:textId="70D6F39A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096694" w14:textId="399DC7D3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</w:tr>
      <w:tr w:rsidR="005D65A0" w14:paraId="5127D0A8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03910C" w14:textId="7FBBF140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04AF6" w14:textId="3E6F8422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A86B6D" w14:textId="1962C925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2E06F1" w14:textId="6EE09004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CD3D4B" w14:textId="792EFDF7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B535E5" w14:textId="54E3D5FF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E16F42" w14:textId="31BCBD82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75DB04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601076" w14:textId="1EEF96F1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64277A" w14:textId="2B49CD79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4B5E65" w14:textId="38E3DF4E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7111E6" w14:textId="47BF82DC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C869CA" w14:textId="0073F74B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8F3DED" w14:textId="23601178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479B3E" w14:textId="2D742E20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1B73D1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36C7AE" w14:textId="38FB6A46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97453E" w14:textId="4312CD05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4805A3" w14:textId="2568FF51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0CF4D7" w14:textId="65776C6D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19B68A" w14:textId="5A0791D6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7C9EED" w14:textId="3A677167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9DF49" w14:textId="17D4AD9E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</w:tr>
      <w:tr w:rsidR="005D65A0" w14:paraId="098C7591" w14:textId="77777777" w:rsidTr="00FD44F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C8E66" w14:textId="57CFEE7A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6FE94C" w14:textId="57B093AE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5E765" w14:textId="7E8D45CF" w:rsidR="007C04E9" w:rsidRPr="007938BB" w:rsidRDefault="13F61832" w:rsidP="13F61832">
            <w:pPr>
              <w:pStyle w:val="Day"/>
              <w:jc w:val="left"/>
            </w:pPr>
            <w:r w:rsidRPr="13F61832">
              <w:t>22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9ADEEB" w14:textId="61B011D7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668CF4" w14:textId="7B4B2698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1B3A2D3C" w14:textId="0BA8958E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E610EF" w14:textId="661DF63D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24699F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F4AADB" w14:textId="7C6A5E08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  <w:vAlign w:val="center"/>
          </w:tcPr>
          <w:p w14:paraId="5A4B4439" w14:textId="74C950D9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852ACB" w14:textId="7C4ED438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C77514" w14:textId="3C4FF90C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E3571C" w14:textId="3798DC6A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9194A8" w14:textId="7EF89FC2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00AF72" w14:textId="0B55BAD3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578E0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F014FB" w14:textId="48128132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61BFBF" w14:textId="24FB1236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05BEB5" w14:textId="07956751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71E1B2" w14:textId="274E8E59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EC4F7D" w14:textId="229EB438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B268D9" w14:textId="7D420E28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6CF8AA" w14:textId="393624D8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</w:tr>
      <w:tr w:rsidR="005D65A0" w14:paraId="737C7BD3" w14:textId="77777777" w:rsidTr="00FD44F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86ED0D" w14:textId="5091DC42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0F410077" w14:textId="74C219F2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BB88B5" w14:textId="79E3287E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78596C" w14:textId="51960F53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0B83FD" w14:textId="03BA6842" w:rsidR="007C04E9" w:rsidRPr="007938BB" w:rsidRDefault="13F61832" w:rsidP="13F61832">
            <w:pPr>
              <w:pStyle w:val="Day"/>
            </w:pPr>
            <w:r w:rsidRPr="13F61832">
              <w:t>31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D34F35" w14:textId="2C6CDCA8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929D56" w14:textId="7F77A7CA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AADA77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8BC220" w14:textId="45FE34AD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316A0" w14:textId="23B65991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A7C4A1" w14:textId="19376AC3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2F196C" w14:textId="32E315F8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EF2245" w14:textId="120C35D4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028955" w14:textId="2AFC1EA3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5B5AAB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B2355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B49DDF" w14:textId="6D4FCAC3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19635B" w14:textId="301A185B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057C36" w14:textId="0F74BD34" w:rsidR="007C04E9" w:rsidRPr="007938BB" w:rsidRDefault="007C04E9" w:rsidP="13F61832">
            <w:pPr>
              <w:pStyle w:val="Day"/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7B21E0" w14:textId="1488E535" w:rsidR="007C04E9" w:rsidRPr="007938BB" w:rsidRDefault="007C04E9" w:rsidP="13F61832">
            <w:pPr>
              <w:pStyle w:val="Day"/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CF4465" w14:textId="00C58971" w:rsidR="007C04E9" w:rsidRPr="007938BB" w:rsidRDefault="007C04E9" w:rsidP="13F61832">
            <w:pPr>
              <w:pStyle w:val="Day"/>
            </w:pP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7FD578" w14:textId="2B44C05A" w:rsidR="007C04E9" w:rsidRPr="007938BB" w:rsidRDefault="007C04E9" w:rsidP="13F61832">
            <w:pPr>
              <w:pStyle w:val="Day"/>
            </w:pP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2D4352" w14:textId="1A243BD8" w:rsidR="007C04E9" w:rsidRPr="007938BB" w:rsidRDefault="007C04E9" w:rsidP="13F61832">
            <w:pPr>
              <w:pStyle w:val="Day"/>
            </w:pPr>
          </w:p>
        </w:tc>
      </w:tr>
      <w:tr w:rsidR="00254B82" w14:paraId="74A545E8" w14:textId="77777777" w:rsidTr="13F61832">
        <w:trPr>
          <w:trHeight w:val="278"/>
        </w:trPr>
        <w:tc>
          <w:tcPr>
            <w:tcW w:w="1502" w:type="dxa"/>
            <w:gridSpan w:val="5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27D115" w14:textId="78BA8C7D" w:rsidR="007C04E9" w:rsidRPr="00065AAF" w:rsidRDefault="001D6EA1" w:rsidP="005D65A0">
            <w:pPr>
              <w:pStyle w:val="Month"/>
            </w:pPr>
            <w:r>
              <w:t>November</w:t>
            </w:r>
          </w:p>
        </w:tc>
        <w:tc>
          <w:tcPr>
            <w:tcW w:w="596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F8CE14D" w14:textId="6201A2FE" w:rsidR="007C04E9" w:rsidRDefault="007C04E9" w:rsidP="005D65A0">
            <w:pPr>
              <w:pStyle w:val="MonthNumber"/>
            </w:pPr>
          </w:p>
        </w:tc>
        <w:tc>
          <w:tcPr>
            <w:tcW w:w="315" w:type="dxa"/>
            <w:vAlign w:val="center"/>
          </w:tcPr>
          <w:p w14:paraId="3AAC3C89" w14:textId="77777777" w:rsidR="007C04E9" w:rsidRDefault="007C04E9" w:rsidP="005D65A0"/>
        </w:tc>
        <w:tc>
          <w:tcPr>
            <w:tcW w:w="1516" w:type="dxa"/>
            <w:gridSpan w:val="6"/>
            <w:tcBorders>
              <w:top w:val="single" w:sz="8" w:space="0" w:color="808080" w:themeColor="background1" w:themeShade="80"/>
            </w:tcBorders>
            <w:vAlign w:val="center"/>
          </w:tcPr>
          <w:p w14:paraId="7C9B2D61" w14:textId="3D764012" w:rsidR="007C04E9" w:rsidRPr="00065AAF" w:rsidRDefault="001D6EA1" w:rsidP="005D65A0">
            <w:pPr>
              <w:pStyle w:val="Month"/>
            </w:pPr>
            <w:r>
              <w:t>March</w:t>
            </w:r>
          </w:p>
        </w:tc>
        <w:tc>
          <w:tcPr>
            <w:tcW w:w="607" w:type="dxa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6828EBBB" w14:textId="1BE8E995" w:rsidR="007C04E9" w:rsidRDefault="007C04E9" w:rsidP="005D65A0">
            <w:pPr>
              <w:pStyle w:val="MonthNumber"/>
            </w:pPr>
          </w:p>
        </w:tc>
        <w:tc>
          <w:tcPr>
            <w:tcW w:w="364" w:type="dxa"/>
            <w:gridSpan w:val="2"/>
            <w:vAlign w:val="center"/>
          </w:tcPr>
          <w:p w14:paraId="04E84AC4" w14:textId="77777777" w:rsidR="007C04E9" w:rsidRDefault="007C04E9" w:rsidP="005D65A0"/>
        </w:tc>
        <w:tc>
          <w:tcPr>
            <w:tcW w:w="1586" w:type="dxa"/>
            <w:gridSpan w:val="6"/>
            <w:tcBorders>
              <w:top w:val="single" w:sz="8" w:space="0" w:color="808080" w:themeColor="background1" w:themeShade="80"/>
            </w:tcBorders>
            <w:vAlign w:val="center"/>
          </w:tcPr>
          <w:p w14:paraId="5E88EEE8" w14:textId="1D2DB9A7" w:rsidR="007C04E9" w:rsidRPr="00065AAF" w:rsidRDefault="00F24515" w:rsidP="005D65A0">
            <w:pPr>
              <w:pStyle w:val="Month"/>
            </w:pPr>
            <w:r>
              <w:t>July</w:t>
            </w:r>
          </w:p>
        </w:tc>
        <w:tc>
          <w:tcPr>
            <w:tcW w:w="633" w:type="dxa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464232D7" w14:textId="3EDC71C2" w:rsidR="007C04E9" w:rsidRDefault="007C04E9" w:rsidP="005D65A0">
            <w:pPr>
              <w:pStyle w:val="MonthNumber"/>
            </w:pPr>
          </w:p>
        </w:tc>
      </w:tr>
      <w:tr w:rsidR="005D65A0" w14:paraId="50F8C1C8" w14:textId="77777777" w:rsidTr="13F61832">
        <w:trPr>
          <w:gridAfter w:val="1"/>
          <w:wAfter w:w="33" w:type="dxa"/>
          <w:trHeight w:val="92"/>
        </w:trPr>
        <w:tc>
          <w:tcPr>
            <w:tcW w:w="297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77D364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F54B6B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298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5B022B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299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6EEB3C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433ECF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5CD2ECA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2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B88DFF0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15" w:type="dxa"/>
            <w:vAlign w:val="center"/>
          </w:tcPr>
          <w:p w14:paraId="7D03E1E3" w14:textId="77777777" w:rsidR="007C04E9" w:rsidRDefault="007C04E9" w:rsidP="005D65A0">
            <w:pPr>
              <w:pStyle w:val="Day"/>
            </w:pPr>
          </w:p>
        </w:tc>
        <w:tc>
          <w:tcPr>
            <w:tcW w:w="29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8FDAA4B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67AB737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2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D3AD1F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FA54692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910D62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03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1BB20E0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0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2E8F4A8" w14:textId="77777777" w:rsidR="007C04E9" w:rsidRDefault="007C04E9" w:rsidP="005D65A0">
            <w:pPr>
              <w:pStyle w:val="Week"/>
            </w:pPr>
            <w:r>
              <w:t>Sat</w:t>
            </w:r>
          </w:p>
        </w:tc>
        <w:tc>
          <w:tcPr>
            <w:tcW w:w="302" w:type="dxa"/>
            <w:gridSpan w:val="2"/>
            <w:vAlign w:val="center"/>
          </w:tcPr>
          <w:p w14:paraId="6DFED594" w14:textId="77777777" w:rsidR="007C04E9" w:rsidRDefault="007C04E9" w:rsidP="005D65A0">
            <w:pPr>
              <w:pStyle w:val="Day"/>
            </w:pPr>
          </w:p>
        </w:tc>
        <w:tc>
          <w:tcPr>
            <w:tcW w:w="367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454750A" w14:textId="77777777" w:rsidR="007C04E9" w:rsidRDefault="007C04E9" w:rsidP="005D65A0">
            <w:pPr>
              <w:pStyle w:val="Week"/>
            </w:pPr>
            <w:r>
              <w:t>Sun</w:t>
            </w:r>
          </w:p>
        </w:tc>
        <w:tc>
          <w:tcPr>
            <w:tcW w:w="30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71AFE97" w14:textId="77777777" w:rsidR="007C04E9" w:rsidRDefault="007C04E9" w:rsidP="005D65A0">
            <w:pPr>
              <w:pStyle w:val="Week"/>
            </w:pPr>
            <w:r>
              <w:t>Mon</w:t>
            </w:r>
          </w:p>
        </w:tc>
        <w:tc>
          <w:tcPr>
            <w:tcW w:w="3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1A5A74C" w14:textId="77777777" w:rsidR="007C04E9" w:rsidRDefault="007C04E9" w:rsidP="005D65A0">
            <w:pPr>
              <w:pStyle w:val="Week"/>
            </w:pPr>
            <w:r>
              <w:t>Tue</w:t>
            </w:r>
          </w:p>
        </w:tc>
        <w:tc>
          <w:tcPr>
            <w:tcW w:w="3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B0FCA2D" w14:textId="77777777" w:rsidR="007C04E9" w:rsidRDefault="007C04E9" w:rsidP="005D65A0">
            <w:pPr>
              <w:pStyle w:val="Week"/>
            </w:pPr>
            <w:r>
              <w:t>Wed</w:t>
            </w:r>
          </w:p>
        </w:tc>
        <w:tc>
          <w:tcPr>
            <w:tcW w:w="31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7CC09B3" w14:textId="77777777" w:rsidR="007C04E9" w:rsidRDefault="007C04E9" w:rsidP="005D65A0">
            <w:pPr>
              <w:pStyle w:val="Week"/>
            </w:pPr>
            <w:r>
              <w:t>Thu</w:t>
            </w:r>
          </w:p>
        </w:tc>
        <w:tc>
          <w:tcPr>
            <w:tcW w:w="34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299CE5CE" w14:textId="77777777" w:rsidR="007C04E9" w:rsidRDefault="007C04E9" w:rsidP="005D65A0">
            <w:pPr>
              <w:pStyle w:val="Week"/>
            </w:pPr>
            <w:r>
              <w:t>Fri</w:t>
            </w:r>
          </w:p>
        </w:tc>
        <w:tc>
          <w:tcPr>
            <w:tcW w:w="32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328D825" w14:textId="77777777" w:rsidR="007C04E9" w:rsidRDefault="007C04E9" w:rsidP="005D65A0">
            <w:pPr>
              <w:pStyle w:val="Week"/>
            </w:pPr>
            <w:r>
              <w:t>Sat</w:t>
            </w:r>
          </w:p>
        </w:tc>
      </w:tr>
      <w:tr w:rsidR="005D65A0" w14:paraId="75C9EF49" w14:textId="77777777" w:rsidTr="13F61832">
        <w:trPr>
          <w:gridAfter w:val="1"/>
          <w:wAfter w:w="33" w:type="dxa"/>
          <w:trHeight w:val="240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2EF44A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5EBB8A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D4BF6" w14:textId="55585809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680A5D" w14:textId="48D6A3FD" w:rsidR="007C04E9" w:rsidRPr="007938BB" w:rsidRDefault="007C04E9" w:rsidP="13F61832">
            <w:pPr>
              <w:pStyle w:val="Day"/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625E23" w14:textId="37CE3ADD" w:rsidR="007C04E9" w:rsidRPr="007938BB" w:rsidRDefault="007C04E9" w:rsidP="13F61832">
            <w:pPr>
              <w:pStyle w:val="Day"/>
            </w:pP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C24214" w14:textId="73F94F8F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6DB92E" w14:textId="3A2BEBB3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65F139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41DE8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5C0D0B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6D4EF1" w14:textId="1630075A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7A3569" w14:textId="72B1733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FF062" w14:textId="48334A2D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5C787" w14:textId="7E4F2615" w:rsidR="007C04E9" w:rsidRPr="007938BB" w:rsidRDefault="007C04E9" w:rsidP="13F61832">
            <w:pPr>
              <w:pStyle w:val="Day"/>
            </w:pP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145D69" w14:textId="697208DA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50570A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2808EE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EB5452" w14:textId="16F0B2FD" w:rsidR="007C04E9" w:rsidRPr="007938BB" w:rsidRDefault="007C04E9" w:rsidP="13F61832">
            <w:pPr>
              <w:pStyle w:val="Day"/>
            </w:pP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0EC108" w14:textId="36071897" w:rsidR="007C04E9" w:rsidRPr="007938BB" w:rsidRDefault="13F61832" w:rsidP="13F61832">
            <w:pPr>
              <w:pStyle w:val="Day"/>
            </w:pPr>
            <w:r w:rsidRPr="13F61832">
              <w:t>1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101179" w14:textId="451D3FAE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7AFFF7" w14:textId="0DEDEA7D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BA6942" w14:textId="7200FE9F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4DEF3" w14:textId="4D110924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</w:tr>
      <w:tr w:rsidR="005D65A0" w14:paraId="4AD8434E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EDA9A5" w14:textId="325C4746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920EF5" w14:textId="6343C7E5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54BC0D" w14:textId="111EE0CA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BEF98A" w14:textId="0FC9C7C5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781386" w14:textId="24805B21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91E733" w14:textId="681AD35D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5F828B" w14:textId="2A4B3769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1FE170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1888D0" w14:textId="303BA2C0" w:rsidR="007C04E9" w:rsidRPr="007938BB" w:rsidRDefault="13F61832" w:rsidP="13F61832">
            <w:pPr>
              <w:pStyle w:val="Day"/>
            </w:pPr>
            <w:r w:rsidRPr="13F61832">
              <w:t>2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45689B" w14:textId="28194C6C" w:rsidR="007C04E9" w:rsidRPr="007938BB" w:rsidRDefault="13F61832" w:rsidP="13F61832">
            <w:pPr>
              <w:pStyle w:val="Day"/>
            </w:pPr>
            <w:r w:rsidRPr="13F61832">
              <w:t>3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CAE25E" w14:textId="362A2B48" w:rsidR="007C04E9" w:rsidRPr="007938BB" w:rsidRDefault="13F61832" w:rsidP="13F61832">
            <w:pPr>
              <w:pStyle w:val="Day"/>
            </w:pPr>
            <w:r w:rsidRPr="13F61832">
              <w:t>4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5B04BE" w14:textId="6182AE0F" w:rsidR="007C04E9" w:rsidRPr="007938BB" w:rsidRDefault="13F61832" w:rsidP="13F61832">
            <w:pPr>
              <w:pStyle w:val="Day"/>
            </w:pPr>
            <w:r w:rsidRPr="13F61832">
              <w:t>5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D1C9A3" w14:textId="19C1D7FB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31392C" w14:textId="648C31EE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6B275A" w14:textId="1C7EE052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D15D6C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F9B4C6" w14:textId="00CBEE52" w:rsidR="007C04E9" w:rsidRPr="007938BB" w:rsidRDefault="13F61832" w:rsidP="13F61832">
            <w:pPr>
              <w:pStyle w:val="Day"/>
            </w:pPr>
            <w:r w:rsidRPr="13F61832">
              <w:t>6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990723" w14:textId="3D321488" w:rsidR="007C04E9" w:rsidRPr="007938BB" w:rsidRDefault="13F61832" w:rsidP="13F61832">
            <w:pPr>
              <w:pStyle w:val="Day"/>
            </w:pPr>
            <w:r w:rsidRPr="13F61832">
              <w:t>7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B3C99F" w14:textId="7D73F2BE" w:rsidR="007C04E9" w:rsidRPr="007938BB" w:rsidRDefault="13F61832" w:rsidP="13F61832">
            <w:pPr>
              <w:pStyle w:val="Day"/>
            </w:pPr>
            <w:r w:rsidRPr="13F61832">
              <w:t>8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4A8EA3" w14:textId="3D4D3443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4ECDB2" w14:textId="334C19ED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35EE46" w14:textId="3E2AF0FF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02A747" w14:textId="18973928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</w:tr>
      <w:tr w:rsidR="005D65A0" w14:paraId="2A52CCFA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9AF27B" w14:textId="66314732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554F26" w14:textId="12E806BA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CA1EF3" w14:textId="4A8D5E01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122853" w14:textId="14F15C49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A195AC" w14:textId="5CADCE7C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F7D70D" w14:textId="37A009BE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0206F5" w14:textId="47A67284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D1BAF3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FDBCDE" w14:textId="495EFDAC" w:rsidR="007C04E9" w:rsidRPr="007938BB" w:rsidRDefault="13F61832" w:rsidP="13F61832">
            <w:pPr>
              <w:pStyle w:val="Day"/>
            </w:pPr>
            <w:r w:rsidRPr="13F61832">
              <w:t>9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435A27" w14:textId="4F9CC512" w:rsidR="007C04E9" w:rsidRPr="007938BB" w:rsidRDefault="13F61832" w:rsidP="13F61832">
            <w:pPr>
              <w:pStyle w:val="Day"/>
            </w:pPr>
            <w:r w:rsidRPr="13F61832">
              <w:t>10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E66B47" w14:textId="0142F1C6" w:rsidR="007C04E9" w:rsidRPr="007938BB" w:rsidRDefault="13F61832" w:rsidP="13F61832">
            <w:pPr>
              <w:pStyle w:val="Day"/>
            </w:pPr>
            <w:r w:rsidRPr="13F61832">
              <w:t>11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AE45DA" w14:textId="395F21E0" w:rsidR="007C04E9" w:rsidRPr="007938BB" w:rsidRDefault="13F61832" w:rsidP="13F61832">
            <w:pPr>
              <w:pStyle w:val="Day"/>
            </w:pPr>
            <w:r w:rsidRPr="13F61832">
              <w:t>12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BAABD7" w14:textId="68397E45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5F234F" w14:textId="50FD523A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A5D20" w14:textId="5C4A078B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335CC8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7B3B6D" w14:textId="6A0C3AD0" w:rsidR="007C04E9" w:rsidRPr="007938BB" w:rsidRDefault="13F61832" w:rsidP="13F61832">
            <w:pPr>
              <w:pStyle w:val="Day"/>
            </w:pPr>
            <w:r w:rsidRPr="13F61832">
              <w:t>13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A3851C" w14:textId="7153D8D7" w:rsidR="007C04E9" w:rsidRPr="007938BB" w:rsidRDefault="13F61832" w:rsidP="13F61832">
            <w:pPr>
              <w:pStyle w:val="Day"/>
            </w:pPr>
            <w:r w:rsidRPr="13F61832">
              <w:t>14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366C12" w14:textId="0F64D751" w:rsidR="007C04E9" w:rsidRPr="007938BB" w:rsidRDefault="13F61832" w:rsidP="13F61832">
            <w:pPr>
              <w:pStyle w:val="Day"/>
            </w:pPr>
            <w:r w:rsidRPr="13F61832">
              <w:t>15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DCD3C5" w14:textId="6869CB29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B4EF42" w14:textId="369A6322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4B5D6A" w14:textId="7583EFB7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B8C50" w14:textId="7C4F5B41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</w:tr>
      <w:tr w:rsidR="005D65A0" w14:paraId="74255116" w14:textId="77777777" w:rsidTr="00C52DF5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8E6C96" w14:textId="20F53532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E88133" w14:textId="2BC4B174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B138AE" w14:textId="0B469BB2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D812B2" w14:textId="4C217D73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522C4C" w14:textId="057EA685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7A66B4" w14:textId="1E6D779B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C2F469" w14:textId="33D2B7D9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2744FF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8ED734" w14:textId="51006AB5" w:rsidR="007C04E9" w:rsidRPr="007938BB" w:rsidRDefault="13F61832" w:rsidP="13F61832">
            <w:pPr>
              <w:pStyle w:val="Day"/>
            </w:pPr>
            <w:r w:rsidRPr="13F61832">
              <w:t>16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6CE2EDBC" w14:textId="26845D5A" w:rsidR="007C04E9" w:rsidRPr="007938BB" w:rsidRDefault="13F61832" w:rsidP="13F61832">
            <w:pPr>
              <w:pStyle w:val="Day"/>
            </w:pPr>
            <w:r w:rsidRPr="13F61832">
              <w:t>17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58C72B46" w14:textId="29510766" w:rsidR="007C04E9" w:rsidRPr="007938BB" w:rsidRDefault="13F61832" w:rsidP="13F61832">
            <w:pPr>
              <w:pStyle w:val="Day"/>
            </w:pPr>
            <w:r w:rsidRPr="13F61832">
              <w:t>18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6BD3FE82" w14:textId="52B51EBB" w:rsidR="007C04E9" w:rsidRPr="007938BB" w:rsidRDefault="13F61832" w:rsidP="13F61832">
            <w:pPr>
              <w:pStyle w:val="Day"/>
            </w:pPr>
            <w:r w:rsidRPr="13F61832">
              <w:t>19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3ED7B883" w14:textId="357B5EB0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74CE5A05" w14:textId="15321F81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606941" w14:textId="2E6F49DB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B2AAC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4E1E55" w14:textId="63493E3C" w:rsidR="007C04E9" w:rsidRPr="007938BB" w:rsidRDefault="13F61832" w:rsidP="13F61832">
            <w:pPr>
              <w:pStyle w:val="Day"/>
            </w:pPr>
            <w:r w:rsidRPr="13F61832">
              <w:t>20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EE89C2" w14:textId="5D24311B" w:rsidR="007C04E9" w:rsidRPr="007938BB" w:rsidRDefault="13F61832" w:rsidP="13F61832">
            <w:pPr>
              <w:pStyle w:val="Day"/>
            </w:pPr>
            <w:r w:rsidRPr="13F61832">
              <w:t>21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279A04" w14:textId="32262F0C" w:rsidR="007C04E9" w:rsidRPr="007938BB" w:rsidRDefault="13F61832" w:rsidP="13F61832">
            <w:pPr>
              <w:pStyle w:val="Day"/>
            </w:pPr>
            <w:r w:rsidRPr="13F61832">
              <w:t>22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4C4A52" w14:textId="318CA889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CBEE7A" w14:textId="45535CE8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888B20" w14:textId="37AE3590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4E0512" w14:textId="45D6B1FD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</w:tr>
      <w:tr w:rsidR="005D65A0" w14:paraId="5639F40D" w14:textId="77777777" w:rsidTr="00E731E7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A4B91E" w14:textId="4260A850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EA51E" w14:textId="03BBD95F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F134FC" w14:textId="33B7833F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0D8A6D29" w14:textId="119CFC7E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128A678F" w14:textId="744CCF24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B0F0"/>
            <w:vAlign w:val="center"/>
          </w:tcPr>
          <w:p w14:paraId="62B38C20" w14:textId="6CC5458C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1383CA" w14:textId="3877E06D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B39FE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09E0EB" w14:textId="04AD4B9D" w:rsidR="007C04E9" w:rsidRPr="007938BB" w:rsidRDefault="13F61832" w:rsidP="13F61832">
            <w:pPr>
              <w:pStyle w:val="Day"/>
            </w:pPr>
            <w:r w:rsidRPr="13F61832">
              <w:t>23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67136" w14:textId="60BE145E" w:rsidR="007C04E9" w:rsidRPr="007938BB" w:rsidRDefault="13F61832" w:rsidP="13F61832">
            <w:pPr>
              <w:pStyle w:val="Day"/>
            </w:pPr>
            <w:r w:rsidRPr="13F61832">
              <w:t>24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31F64B" w14:textId="10AE8A49" w:rsidR="007C04E9" w:rsidRPr="007938BB" w:rsidRDefault="13F61832" w:rsidP="13F61832">
            <w:pPr>
              <w:pStyle w:val="Day"/>
            </w:pPr>
            <w:r w:rsidRPr="13F61832">
              <w:t>25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C24E46" w14:textId="2EF63091" w:rsidR="007C04E9" w:rsidRPr="007938BB" w:rsidRDefault="13F61832" w:rsidP="13F61832">
            <w:pPr>
              <w:pStyle w:val="Day"/>
            </w:pPr>
            <w:r w:rsidRPr="13F61832">
              <w:t>26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41A1A7" w14:textId="4FA68329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E375C9" w14:textId="55F38C42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2A6C00" w14:textId="74560C56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7DF684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720D5" w14:textId="5B466F55" w:rsidR="007C04E9" w:rsidRPr="007938BB" w:rsidRDefault="13F61832" w:rsidP="13F61832">
            <w:pPr>
              <w:pStyle w:val="Day"/>
            </w:pPr>
            <w:r w:rsidRPr="13F61832">
              <w:t>27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638763" w14:textId="433D111A" w:rsidR="007C04E9" w:rsidRPr="007938BB" w:rsidRDefault="13F61832" w:rsidP="13F61832">
            <w:pPr>
              <w:pStyle w:val="Day"/>
            </w:pPr>
            <w:r w:rsidRPr="13F61832">
              <w:t>28</w:t>
            </w: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4DAC1E" w14:textId="5EC5F986" w:rsidR="007C04E9" w:rsidRPr="007938BB" w:rsidRDefault="13F61832" w:rsidP="13F61832">
            <w:pPr>
              <w:pStyle w:val="Day"/>
            </w:pPr>
            <w:r w:rsidRPr="13F61832">
              <w:t>29</w:t>
            </w: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D0DBDB" w14:textId="72EBE7C9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8F3C0B" w14:textId="473CBADB" w:rsidR="007C04E9" w:rsidRPr="007938BB" w:rsidRDefault="13F61832" w:rsidP="13F61832">
            <w:pPr>
              <w:pStyle w:val="Day"/>
            </w:pPr>
            <w:r w:rsidRPr="13F61832">
              <w:t>31</w:t>
            </w: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FF69E1" w14:textId="135CF4F5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8DCE8E" w14:textId="0A5C560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</w:tr>
      <w:tr w:rsidR="005D65A0" w14:paraId="63A45D15" w14:textId="77777777" w:rsidTr="13F61832">
        <w:trPr>
          <w:gridAfter w:val="1"/>
          <w:wAfter w:w="33" w:type="dxa"/>
          <w:trHeight w:val="195"/>
        </w:trPr>
        <w:tc>
          <w:tcPr>
            <w:tcW w:w="2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548818" w14:textId="32533854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F5AD61" w14:textId="5ADB8391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91F9B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0E4E16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D64E20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7FFAF0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CAB6CF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D3F327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23CB60" w14:textId="46F3053B" w:rsidR="007C04E9" w:rsidRPr="007938BB" w:rsidRDefault="13F61832" w:rsidP="13F61832">
            <w:pPr>
              <w:pStyle w:val="Day"/>
            </w:pPr>
            <w:r w:rsidRPr="13F61832">
              <w:t>30</w:t>
            </w:r>
          </w:p>
        </w:tc>
        <w:tc>
          <w:tcPr>
            <w:tcW w:w="3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3E0229" w14:textId="173B248F" w:rsidR="007C04E9" w:rsidRPr="007938BB" w:rsidRDefault="13F61832" w:rsidP="13F61832">
            <w:pPr>
              <w:pStyle w:val="Day"/>
            </w:pPr>
            <w:r w:rsidRPr="13F61832">
              <w:t>31</w:t>
            </w:r>
          </w:p>
        </w:tc>
        <w:tc>
          <w:tcPr>
            <w:tcW w:w="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E5AD7E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3DA95E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9758E2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39B8DB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7592D5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8ED729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E11B4E" w14:textId="6616141E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E17040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9C3D30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E43087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9FEE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D25517" w14:textId="77777777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170EEC" w14:textId="383A5CE6" w:rsidR="007C04E9" w:rsidRPr="007938BB" w:rsidRDefault="007C04E9" w:rsidP="005D65A0">
            <w:pPr>
              <w:pStyle w:val="Day"/>
              <w:rPr>
                <w:rFonts w:cstheme="minorHAnsi"/>
                <w:szCs w:val="16"/>
              </w:rPr>
            </w:pPr>
          </w:p>
        </w:tc>
      </w:tr>
    </w:tbl>
    <w:p w14:paraId="06D8A3CD" w14:textId="7C9EDDB2" w:rsidR="00DA3A22" w:rsidRDefault="00DA3A22"/>
    <w:p w14:paraId="46F23D52" w14:textId="6674E318" w:rsidR="008E4A5A" w:rsidRPr="008E4A5A" w:rsidRDefault="008E4A5A" w:rsidP="008E4A5A"/>
    <w:p w14:paraId="2D38F16D" w14:textId="7C92B70A" w:rsidR="008E4A5A" w:rsidRPr="008E4A5A" w:rsidRDefault="008E4A5A" w:rsidP="008E4A5A"/>
    <w:p w14:paraId="2384EFAC" w14:textId="3DEB68D5" w:rsidR="008E4A5A" w:rsidRPr="008E4A5A" w:rsidRDefault="008E4A5A" w:rsidP="008E4A5A"/>
    <w:p w14:paraId="0B219AEF" w14:textId="2341775A" w:rsidR="008E4A5A" w:rsidRPr="008E4A5A" w:rsidRDefault="008E4A5A" w:rsidP="008E4A5A"/>
    <w:p w14:paraId="218C77D6" w14:textId="24DE12CD" w:rsidR="008E4A5A" w:rsidRPr="008E4A5A" w:rsidRDefault="008E4A5A" w:rsidP="008E4A5A"/>
    <w:p w14:paraId="768415F1" w14:textId="444AA5BA" w:rsidR="008E4A5A" w:rsidRPr="008E4A5A" w:rsidRDefault="008E4A5A" w:rsidP="008E4A5A"/>
    <w:p w14:paraId="7EC4AF0D" w14:textId="5A7C87CC" w:rsidR="008E4A5A" w:rsidRPr="008E4A5A" w:rsidRDefault="008E4A5A" w:rsidP="008E4A5A"/>
    <w:p w14:paraId="76728389" w14:textId="222D0439" w:rsidR="008E4A5A" w:rsidRPr="008E4A5A" w:rsidRDefault="008E4A5A" w:rsidP="008E4A5A"/>
    <w:p w14:paraId="3407D673" w14:textId="2BBAC827" w:rsidR="008E4A5A" w:rsidRPr="008E4A5A" w:rsidRDefault="008E4A5A" w:rsidP="008E4A5A"/>
    <w:p w14:paraId="379D59DC" w14:textId="2A8D10A9" w:rsidR="008E4A5A" w:rsidRPr="008E4A5A" w:rsidRDefault="008E4A5A" w:rsidP="008E4A5A"/>
    <w:p w14:paraId="00C4DEAB" w14:textId="1B9EED3C" w:rsidR="008E4A5A" w:rsidRPr="008E4A5A" w:rsidRDefault="008E4A5A" w:rsidP="008E4A5A"/>
    <w:p w14:paraId="3AFFE998" w14:textId="06B1468C" w:rsidR="008E4A5A" w:rsidRPr="008E4A5A" w:rsidRDefault="008E4A5A" w:rsidP="008E4A5A"/>
    <w:p w14:paraId="59EC2E3E" w14:textId="54B6E201" w:rsidR="008E4A5A" w:rsidRPr="008E4A5A" w:rsidRDefault="008E4A5A" w:rsidP="008E4A5A"/>
    <w:p w14:paraId="07092645" w14:textId="050DD9BF" w:rsidR="008E4A5A" w:rsidRPr="008E4A5A" w:rsidRDefault="008E4A5A" w:rsidP="008E4A5A"/>
    <w:p w14:paraId="7F671C18" w14:textId="31ADCF43" w:rsidR="008E4A5A" w:rsidRPr="008E4A5A" w:rsidRDefault="008E4A5A" w:rsidP="008E4A5A"/>
    <w:p w14:paraId="73F511A2" w14:textId="1BB25AF5" w:rsidR="008E4A5A" w:rsidRPr="008E4A5A" w:rsidRDefault="008E4A5A" w:rsidP="008E4A5A"/>
    <w:p w14:paraId="24581A15" w14:textId="62ED707E" w:rsidR="008E4A5A" w:rsidRPr="008E4A5A" w:rsidRDefault="008E4A5A" w:rsidP="008E4A5A"/>
    <w:p w14:paraId="4A017BF2" w14:textId="35FCDB84" w:rsidR="008E4A5A" w:rsidRPr="008E4A5A" w:rsidRDefault="008E4A5A" w:rsidP="008E4A5A"/>
    <w:p w14:paraId="407E204F" w14:textId="41AA49DF" w:rsidR="008E4A5A" w:rsidRPr="008E4A5A" w:rsidRDefault="008E4A5A" w:rsidP="008E4A5A"/>
    <w:p w14:paraId="3CE0BB51" w14:textId="147EDAF6" w:rsidR="008E4A5A" w:rsidRPr="008E4A5A" w:rsidRDefault="008E4A5A" w:rsidP="008E4A5A"/>
    <w:p w14:paraId="61A2BC3F" w14:textId="3B1CB586" w:rsidR="008E4A5A" w:rsidRPr="008E4A5A" w:rsidRDefault="008E4A5A" w:rsidP="008E4A5A"/>
    <w:p w14:paraId="576C9A17" w14:textId="7C6037F9" w:rsidR="008E4A5A" w:rsidRPr="008E4A5A" w:rsidRDefault="008E4A5A" w:rsidP="008E4A5A"/>
    <w:p w14:paraId="12504093" w14:textId="2BC9F748" w:rsidR="008E4A5A" w:rsidRPr="008E4A5A" w:rsidRDefault="008E4A5A" w:rsidP="008E4A5A"/>
    <w:p w14:paraId="7E20619D" w14:textId="3B4DC9C8" w:rsidR="008E4A5A" w:rsidRPr="008E4A5A" w:rsidRDefault="008E4A5A" w:rsidP="008E4A5A"/>
    <w:p w14:paraId="3242E057" w14:textId="4AA5258C" w:rsidR="008E4A5A" w:rsidRPr="008E4A5A" w:rsidRDefault="008E4A5A" w:rsidP="008E4A5A"/>
    <w:p w14:paraId="3C9E51B0" w14:textId="7CFE1720" w:rsidR="008E4A5A" w:rsidRPr="008E4A5A" w:rsidRDefault="001074EB" w:rsidP="008E4A5A">
      <w:r w:rsidRPr="007C04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DD7DA" wp14:editId="572EE5AC">
                <wp:simplePos x="0" y="0"/>
                <wp:positionH relativeFrom="margin">
                  <wp:posOffset>-190500</wp:posOffset>
                </wp:positionH>
                <wp:positionV relativeFrom="paragraph">
                  <wp:posOffset>231775</wp:posOffset>
                </wp:positionV>
                <wp:extent cx="2701925" cy="339090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CF54" w14:textId="10B02950" w:rsidR="007C04E9" w:rsidRDefault="00254B82" w:rsidP="007C04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0DB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ugust</w:t>
                            </w:r>
                          </w:p>
                          <w:p w14:paraId="5967CE49" w14:textId="5C706265" w:rsidR="00D53DC7" w:rsidRPr="008C724E" w:rsidRDefault="00526F78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8C724E">
                              <w:rPr>
                                <w:color w:val="CC66FF"/>
                                <w:sz w:val="16"/>
                                <w:szCs w:val="16"/>
                              </w:rPr>
                              <w:t>7 New Teacher Orientation Day</w:t>
                            </w:r>
                          </w:p>
                          <w:p w14:paraId="373F3567" w14:textId="7E94343C" w:rsidR="00526F78" w:rsidRPr="008C724E" w:rsidRDefault="00526F78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8C724E">
                              <w:rPr>
                                <w:color w:val="CC66FF"/>
                                <w:sz w:val="16"/>
                                <w:szCs w:val="16"/>
                              </w:rPr>
                              <w:t>8</w:t>
                            </w:r>
                            <w:r w:rsidR="00560697" w:rsidRPr="008C724E">
                              <w:rPr>
                                <w:color w:val="CC66FF"/>
                                <w:sz w:val="16"/>
                                <w:szCs w:val="16"/>
                              </w:rPr>
                              <w:t xml:space="preserve"> Professional Development Day</w:t>
                            </w:r>
                          </w:p>
                          <w:p w14:paraId="4D25FB44" w14:textId="3E901F70" w:rsidR="00560697" w:rsidRPr="008C724E" w:rsidRDefault="00560697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8C724E">
                              <w:rPr>
                                <w:color w:val="CC66FF"/>
                                <w:sz w:val="16"/>
                                <w:szCs w:val="16"/>
                              </w:rPr>
                              <w:t>9 Professional Development Day</w:t>
                            </w:r>
                          </w:p>
                          <w:p w14:paraId="7C33102D" w14:textId="2405C9D8" w:rsidR="008F2240" w:rsidRDefault="008F2240" w:rsidP="008D6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2 Optiona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ork Day</w:t>
                            </w:r>
                            <w:proofErr w:type="gramEnd"/>
                          </w:p>
                          <w:p w14:paraId="41E6A2ED" w14:textId="07B89D10" w:rsidR="00A852AE" w:rsidRPr="00950012" w:rsidRDefault="008E3B0B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13</w:t>
                            </w:r>
                            <w:r w:rsidR="00557032"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 xml:space="preserve"> Elementary Meet the Teacher 8:30-10:30</w:t>
                            </w:r>
                          </w:p>
                          <w:p w14:paraId="0593DA81" w14:textId="0402E662" w:rsidR="00CB572E" w:rsidRPr="00950012" w:rsidRDefault="00CB572E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 xml:space="preserve">      Middle School/High</w:t>
                            </w:r>
                            <w:r w:rsidR="00341F1B"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 xml:space="preserve"> School Registration Day 1:30-3:30</w:t>
                            </w:r>
                          </w:p>
                          <w:p w14:paraId="09441874" w14:textId="30A244C2" w:rsidR="00841398" w:rsidRPr="00950012" w:rsidRDefault="00841398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13 Parent Orientation 7:00 pm</w:t>
                            </w:r>
                          </w:p>
                          <w:p w14:paraId="28185E57" w14:textId="40DE3B26" w:rsidR="001D32CC" w:rsidRPr="00950012" w:rsidRDefault="001D32CC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13 Little Lions Meet the Teache</w:t>
                            </w:r>
                            <w:r w:rsidR="00CB572E"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r 10 am -11</w:t>
                            </w:r>
                            <w:r w:rsidR="00B86C6D"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572E"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184127F9" w14:textId="6F8AF4CC" w:rsidR="008678F7" w:rsidRPr="00950012" w:rsidRDefault="008678F7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14 Little Lions Meet the Teacher 10 am-</w:t>
                            </w:r>
                            <w:r w:rsidR="00B86C6D"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11 am</w:t>
                            </w:r>
                          </w:p>
                          <w:p w14:paraId="37E317E9" w14:textId="49E7EF4B" w:rsidR="00A852AE" w:rsidRPr="00950012" w:rsidRDefault="00A852AE" w:rsidP="008D6AF4">
                            <w:pPr>
                              <w:rPr>
                                <w:color w:val="CC66FF"/>
                                <w:sz w:val="16"/>
                                <w:szCs w:val="16"/>
                              </w:rPr>
                            </w:pPr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 xml:space="preserve">14 Teacher/Staff </w:t>
                            </w:r>
                            <w:proofErr w:type="gramStart"/>
                            <w:r w:rsidRPr="00950012">
                              <w:rPr>
                                <w:color w:val="CC66FF"/>
                                <w:sz w:val="16"/>
                                <w:szCs w:val="16"/>
                              </w:rPr>
                              <w:t>Work Day</w:t>
                            </w:r>
                            <w:proofErr w:type="gramEnd"/>
                          </w:p>
                          <w:p w14:paraId="30DDA9E3" w14:textId="5F43C460" w:rsidR="008F2240" w:rsidRPr="003015AA" w:rsidRDefault="003015AA" w:rsidP="008D6AF4">
                            <w:pPr>
                              <w:rPr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99"/>
                                <w:sz w:val="16"/>
                                <w:szCs w:val="16"/>
                              </w:rPr>
                              <w:t>15 First Day of School</w:t>
                            </w:r>
                          </w:p>
                          <w:p w14:paraId="185B4ADD" w14:textId="77777777" w:rsidR="00E66380" w:rsidRDefault="00E66380" w:rsidP="007C04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4A81D934" w14:textId="2CFFFD5B" w:rsidR="00254B82" w:rsidRPr="00510DBA" w:rsidRDefault="00254B82" w:rsidP="007C04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0DB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eptember</w:t>
                            </w:r>
                          </w:p>
                          <w:p w14:paraId="75759C0B" w14:textId="035DCEC6" w:rsidR="00024D89" w:rsidRPr="00A13C1A" w:rsidRDefault="00817590" w:rsidP="00254B82">
                            <w:pPr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  <w:t>2 Labor Day-No School</w:t>
                            </w:r>
                          </w:p>
                          <w:p w14:paraId="5985FD67" w14:textId="067DF800" w:rsidR="00817590" w:rsidRPr="00A13C1A" w:rsidRDefault="00840202" w:rsidP="00254B82">
                            <w:pPr>
                              <w:rPr>
                                <w:rFonts w:cstheme="minorHAnsi"/>
                                <w:color w:val="993366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993366"/>
                                <w:sz w:val="16"/>
                                <w:szCs w:val="16"/>
                              </w:rPr>
                              <w:t>13 Grandparent’s Day-Noon Dismissal</w:t>
                            </w:r>
                          </w:p>
                          <w:p w14:paraId="722E3A69" w14:textId="2FCA3A68" w:rsidR="00840202" w:rsidRPr="00A13C1A" w:rsidRDefault="004F10AB" w:rsidP="00254B82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13 Professional Development 1-4</w:t>
                            </w:r>
                          </w:p>
                          <w:p w14:paraId="44D1AAD7" w14:textId="59289957" w:rsidR="004F10AB" w:rsidRPr="00A13C1A" w:rsidRDefault="002172C5" w:rsidP="00254B8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3-27 S</w:t>
                            </w:r>
                            <w:r w:rsidR="0073015D"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iritual Emphasis Week (all grades)</w:t>
                            </w:r>
                          </w:p>
                          <w:p w14:paraId="6EB2E090" w14:textId="77777777" w:rsidR="0073015D" w:rsidRPr="002172C5" w:rsidRDefault="0073015D" w:rsidP="00254B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5E4231" w14:textId="1BC58BE9" w:rsidR="00510DBA" w:rsidRDefault="00510DBA" w:rsidP="00254B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0DB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October</w:t>
                            </w:r>
                          </w:p>
                          <w:p w14:paraId="220A1213" w14:textId="60096A53" w:rsidR="00E66380" w:rsidRPr="0049701B" w:rsidRDefault="00F17209" w:rsidP="00254B8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2C69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="00B30249"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3B0017"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B30249"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arent Teacher Conference Week</w:t>
                            </w:r>
                          </w:p>
                          <w:p w14:paraId="16CBBABD" w14:textId="28AA353C" w:rsidR="00D328B9" w:rsidRPr="0049701B" w:rsidRDefault="0037787C" w:rsidP="00254B8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9836FB"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="00216277"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6 Fall Spo</w:t>
                            </w:r>
                            <w:r w:rsidR="002C698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="00216277" w:rsidRPr="0049701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s State Tournament </w:t>
                            </w:r>
                          </w:p>
                          <w:p w14:paraId="372FC32E" w14:textId="77777777" w:rsidR="00FD44F2" w:rsidRPr="0049701B" w:rsidRDefault="00FD44F2" w:rsidP="00FD44F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 w:rsidRPr="0049701B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NO SCHOOL for students</w:t>
                            </w:r>
                          </w:p>
                          <w:p w14:paraId="2532D6E5" w14:textId="14EB5781" w:rsidR="00B30249" w:rsidRPr="0049701B" w:rsidRDefault="00FD44F2" w:rsidP="00254B82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28 </w:t>
                            </w:r>
                            <w:r w:rsidR="00632B09" w:rsidRPr="0049701B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Professional Development</w:t>
                            </w:r>
                            <w:r w:rsidR="00F52CDC" w:rsidRPr="0049701B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 Day </w:t>
                            </w:r>
                          </w:p>
                          <w:p w14:paraId="64E0A223" w14:textId="77777777" w:rsidR="00F52CDC" w:rsidRPr="00B30249" w:rsidRDefault="00F52CDC" w:rsidP="00254B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83C3F7" w14:textId="77777777" w:rsidR="00510DBA" w:rsidRPr="00510DBA" w:rsidRDefault="00510DBA" w:rsidP="00254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B2C8FA" w14:textId="43DC7C6C" w:rsidR="00254B82" w:rsidRPr="00254B82" w:rsidRDefault="00254B82" w:rsidP="00254B82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DD7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pt;margin-top:18.25pt;width:212.75pt;height:2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V+OAIAAGY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" fillcolor="window" stroked="f" strokeweight=".5pt">
                <v:textbox>
                  <w:txbxContent>
                    <w:p w14:paraId="758FCF54" w14:textId="10B02950" w:rsidR="007C04E9" w:rsidRDefault="00254B82" w:rsidP="007C04E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10DB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August</w:t>
                      </w:r>
                    </w:p>
                    <w:p w14:paraId="5967CE49" w14:textId="5C706265" w:rsidR="00D53DC7" w:rsidRPr="008C724E" w:rsidRDefault="00526F78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8C724E">
                        <w:rPr>
                          <w:color w:val="CC66FF"/>
                          <w:sz w:val="16"/>
                          <w:szCs w:val="16"/>
                        </w:rPr>
                        <w:t>7 New Teacher Orientation Day</w:t>
                      </w:r>
                    </w:p>
                    <w:p w14:paraId="373F3567" w14:textId="7E94343C" w:rsidR="00526F78" w:rsidRPr="008C724E" w:rsidRDefault="00526F78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8C724E">
                        <w:rPr>
                          <w:color w:val="CC66FF"/>
                          <w:sz w:val="16"/>
                          <w:szCs w:val="16"/>
                        </w:rPr>
                        <w:t>8</w:t>
                      </w:r>
                      <w:r w:rsidR="00560697" w:rsidRPr="008C724E">
                        <w:rPr>
                          <w:color w:val="CC66FF"/>
                          <w:sz w:val="16"/>
                          <w:szCs w:val="16"/>
                        </w:rPr>
                        <w:t xml:space="preserve"> Professional Development Day</w:t>
                      </w:r>
                    </w:p>
                    <w:p w14:paraId="4D25FB44" w14:textId="3E901F70" w:rsidR="00560697" w:rsidRPr="008C724E" w:rsidRDefault="00560697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8C724E">
                        <w:rPr>
                          <w:color w:val="CC66FF"/>
                          <w:sz w:val="16"/>
                          <w:szCs w:val="16"/>
                        </w:rPr>
                        <w:t>9 Professional Development Day</w:t>
                      </w:r>
                    </w:p>
                    <w:p w14:paraId="7C33102D" w14:textId="2405C9D8" w:rsidR="008F2240" w:rsidRDefault="008F2240" w:rsidP="008D6A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2 Optional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ork Day</w:t>
                      </w:r>
                      <w:proofErr w:type="gramEnd"/>
                    </w:p>
                    <w:p w14:paraId="41E6A2ED" w14:textId="07B89D10" w:rsidR="00A852AE" w:rsidRPr="00950012" w:rsidRDefault="008E3B0B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>13</w:t>
                      </w:r>
                      <w:r w:rsidR="00557032" w:rsidRPr="00950012">
                        <w:rPr>
                          <w:color w:val="CC66FF"/>
                          <w:sz w:val="16"/>
                          <w:szCs w:val="16"/>
                        </w:rPr>
                        <w:t xml:space="preserve"> Elementary Meet the Teacher 8:30-10:30</w:t>
                      </w:r>
                    </w:p>
                    <w:p w14:paraId="0593DA81" w14:textId="0402E662" w:rsidR="00CB572E" w:rsidRPr="00950012" w:rsidRDefault="00CB572E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 xml:space="preserve">      Middle School/High</w:t>
                      </w:r>
                      <w:r w:rsidR="00341F1B" w:rsidRPr="00950012">
                        <w:rPr>
                          <w:color w:val="CC66FF"/>
                          <w:sz w:val="16"/>
                          <w:szCs w:val="16"/>
                        </w:rPr>
                        <w:t xml:space="preserve"> School Registration Day 1:30-3:30</w:t>
                      </w:r>
                    </w:p>
                    <w:p w14:paraId="09441874" w14:textId="30A244C2" w:rsidR="00841398" w:rsidRPr="00950012" w:rsidRDefault="00841398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>13 Parent Orientation 7:00 pm</w:t>
                      </w:r>
                    </w:p>
                    <w:p w14:paraId="28185E57" w14:textId="40DE3B26" w:rsidR="001D32CC" w:rsidRPr="00950012" w:rsidRDefault="001D32CC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>13 Little Lions Meet the Teache</w:t>
                      </w:r>
                      <w:r w:rsidR="00CB572E" w:rsidRPr="00950012">
                        <w:rPr>
                          <w:color w:val="CC66FF"/>
                          <w:sz w:val="16"/>
                          <w:szCs w:val="16"/>
                        </w:rPr>
                        <w:t>r 10 am -11</w:t>
                      </w:r>
                      <w:r w:rsidR="00B86C6D" w:rsidRPr="00950012">
                        <w:rPr>
                          <w:color w:val="CC66FF"/>
                          <w:sz w:val="16"/>
                          <w:szCs w:val="16"/>
                        </w:rPr>
                        <w:t xml:space="preserve"> </w:t>
                      </w:r>
                      <w:r w:rsidR="00CB572E" w:rsidRPr="00950012">
                        <w:rPr>
                          <w:color w:val="CC66FF"/>
                          <w:sz w:val="16"/>
                          <w:szCs w:val="16"/>
                        </w:rPr>
                        <w:t>am</w:t>
                      </w:r>
                    </w:p>
                    <w:p w14:paraId="184127F9" w14:textId="6F8AF4CC" w:rsidR="008678F7" w:rsidRPr="00950012" w:rsidRDefault="008678F7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>14 Little Lions Meet the Teacher 10 am-</w:t>
                      </w:r>
                      <w:r w:rsidR="00B86C6D" w:rsidRPr="00950012">
                        <w:rPr>
                          <w:color w:val="CC66FF"/>
                          <w:sz w:val="16"/>
                          <w:szCs w:val="16"/>
                        </w:rPr>
                        <w:t>11 am</w:t>
                      </w:r>
                    </w:p>
                    <w:p w14:paraId="37E317E9" w14:textId="49E7EF4B" w:rsidR="00A852AE" w:rsidRPr="00950012" w:rsidRDefault="00A852AE" w:rsidP="008D6AF4">
                      <w:pPr>
                        <w:rPr>
                          <w:color w:val="CC66FF"/>
                          <w:sz w:val="16"/>
                          <w:szCs w:val="16"/>
                        </w:rPr>
                      </w:pPr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 xml:space="preserve">14 Teacher/Staff </w:t>
                      </w:r>
                      <w:proofErr w:type="gramStart"/>
                      <w:r w:rsidRPr="00950012">
                        <w:rPr>
                          <w:color w:val="CC66FF"/>
                          <w:sz w:val="16"/>
                          <w:szCs w:val="16"/>
                        </w:rPr>
                        <w:t>Work Day</w:t>
                      </w:r>
                      <w:proofErr w:type="gramEnd"/>
                    </w:p>
                    <w:p w14:paraId="30DDA9E3" w14:textId="5F43C460" w:rsidR="008F2240" w:rsidRPr="003015AA" w:rsidRDefault="003015AA" w:rsidP="008D6AF4">
                      <w:pPr>
                        <w:rPr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color w:val="FF3399"/>
                          <w:sz w:val="16"/>
                          <w:szCs w:val="16"/>
                        </w:rPr>
                        <w:t>15 First Day of School</w:t>
                      </w:r>
                    </w:p>
                    <w:p w14:paraId="185B4ADD" w14:textId="77777777" w:rsidR="00E66380" w:rsidRDefault="00E66380" w:rsidP="007C04E9">
                      <w:pPr>
                        <w:rPr>
                          <w:rFonts w:ascii="Arial" w:hAnsi="Arial" w:cs="Arial"/>
                          <w:b/>
                          <w:bCs/>
                          <w:color w:val="FF3399"/>
                          <w:sz w:val="16"/>
                          <w:szCs w:val="16"/>
                        </w:rPr>
                      </w:pPr>
                    </w:p>
                    <w:p w14:paraId="4A81D934" w14:textId="2CFFFD5B" w:rsidR="00254B82" w:rsidRPr="00510DBA" w:rsidRDefault="00254B82" w:rsidP="007C04E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10DB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September</w:t>
                      </w:r>
                    </w:p>
                    <w:p w14:paraId="75759C0B" w14:textId="035DCEC6" w:rsidR="00024D89" w:rsidRPr="00A13C1A" w:rsidRDefault="00817590" w:rsidP="00254B82">
                      <w:pPr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  <w:t>2 Labor Day-No School</w:t>
                      </w:r>
                    </w:p>
                    <w:p w14:paraId="5985FD67" w14:textId="067DF800" w:rsidR="00817590" w:rsidRPr="00A13C1A" w:rsidRDefault="00840202" w:rsidP="00254B82">
                      <w:pPr>
                        <w:rPr>
                          <w:rFonts w:cstheme="minorHAnsi"/>
                          <w:color w:val="993366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993366"/>
                          <w:sz w:val="16"/>
                          <w:szCs w:val="16"/>
                        </w:rPr>
                        <w:t>13 Grandparent’s Day-Noon Dismissal</w:t>
                      </w:r>
                    </w:p>
                    <w:p w14:paraId="722E3A69" w14:textId="2FCA3A68" w:rsidR="00840202" w:rsidRPr="00A13C1A" w:rsidRDefault="004F10AB" w:rsidP="00254B82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13 Professional Development 1-4</w:t>
                      </w:r>
                    </w:p>
                    <w:p w14:paraId="44D1AAD7" w14:textId="59289957" w:rsidR="004F10AB" w:rsidRPr="00A13C1A" w:rsidRDefault="002172C5" w:rsidP="00254B8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>23-27 S</w:t>
                      </w:r>
                      <w:r w:rsidR="0073015D" w:rsidRPr="00A13C1A">
                        <w:rPr>
                          <w:rFonts w:cstheme="minorHAnsi"/>
                          <w:sz w:val="16"/>
                          <w:szCs w:val="16"/>
                        </w:rPr>
                        <w:t>piritual Emphasis Week (all grades)</w:t>
                      </w:r>
                    </w:p>
                    <w:p w14:paraId="6EB2E090" w14:textId="77777777" w:rsidR="0073015D" w:rsidRPr="002172C5" w:rsidRDefault="0073015D" w:rsidP="00254B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5E4231" w14:textId="1BC58BE9" w:rsidR="00510DBA" w:rsidRDefault="00510DBA" w:rsidP="00254B8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10DB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October</w:t>
                      </w:r>
                    </w:p>
                    <w:p w14:paraId="220A1213" w14:textId="60096A53" w:rsidR="00E66380" w:rsidRPr="0049701B" w:rsidRDefault="00F17209" w:rsidP="00254B8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9701B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2C6987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Pr="0049701B">
                        <w:rPr>
                          <w:rFonts w:cstheme="minorHAnsi"/>
                          <w:sz w:val="16"/>
                          <w:szCs w:val="16"/>
                        </w:rPr>
                        <w:t>-</w:t>
                      </w:r>
                      <w:r w:rsidR="00B30249" w:rsidRPr="0049701B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3B0017" w:rsidRPr="0049701B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B30249" w:rsidRPr="0049701B">
                        <w:rPr>
                          <w:rFonts w:cstheme="minorHAnsi"/>
                          <w:sz w:val="16"/>
                          <w:szCs w:val="16"/>
                        </w:rPr>
                        <w:t xml:space="preserve"> Parent Teacher Conference Week</w:t>
                      </w:r>
                    </w:p>
                    <w:p w14:paraId="16CBBABD" w14:textId="28AA353C" w:rsidR="00D328B9" w:rsidRPr="0049701B" w:rsidRDefault="0037787C" w:rsidP="00254B8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9701B"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  <w:r w:rsidR="009836FB" w:rsidRPr="0049701B">
                        <w:rPr>
                          <w:rFonts w:cstheme="minorHAnsi"/>
                          <w:sz w:val="16"/>
                          <w:szCs w:val="16"/>
                        </w:rPr>
                        <w:t>4</w:t>
                      </w:r>
                      <w:r w:rsidRPr="0049701B">
                        <w:rPr>
                          <w:rFonts w:cstheme="minorHAnsi"/>
                          <w:sz w:val="16"/>
                          <w:szCs w:val="16"/>
                        </w:rPr>
                        <w:t>-</w:t>
                      </w:r>
                      <w:r w:rsidR="00216277" w:rsidRPr="0049701B">
                        <w:rPr>
                          <w:rFonts w:cstheme="minorHAnsi"/>
                          <w:sz w:val="16"/>
                          <w:szCs w:val="16"/>
                        </w:rPr>
                        <w:t>26 Fall Spo</w:t>
                      </w:r>
                      <w:r w:rsidR="002C6987"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 w:rsidR="00216277" w:rsidRPr="0049701B">
                        <w:rPr>
                          <w:rFonts w:cstheme="minorHAnsi"/>
                          <w:sz w:val="16"/>
                          <w:szCs w:val="16"/>
                        </w:rPr>
                        <w:t xml:space="preserve">ts State Tournament </w:t>
                      </w:r>
                    </w:p>
                    <w:p w14:paraId="372FC32E" w14:textId="77777777" w:rsidR="00FD44F2" w:rsidRPr="0049701B" w:rsidRDefault="00FD44F2" w:rsidP="00FD44F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25 </w:t>
                      </w:r>
                      <w:r w:rsidRPr="0049701B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NO SCHOOL for students</w:t>
                      </w:r>
                    </w:p>
                    <w:p w14:paraId="2532D6E5" w14:textId="14EB5781" w:rsidR="00B30249" w:rsidRPr="0049701B" w:rsidRDefault="00FD44F2" w:rsidP="00254B82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28 </w:t>
                      </w:r>
                      <w:r w:rsidR="00632B09" w:rsidRPr="0049701B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Professional Development</w:t>
                      </w:r>
                      <w:r w:rsidR="00F52CDC" w:rsidRPr="0049701B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 Day </w:t>
                      </w:r>
                    </w:p>
                    <w:p w14:paraId="64E0A223" w14:textId="77777777" w:rsidR="00F52CDC" w:rsidRPr="00B30249" w:rsidRDefault="00F52CDC" w:rsidP="00254B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383C3F7" w14:textId="77777777" w:rsidR="00510DBA" w:rsidRPr="00510DBA" w:rsidRDefault="00510DBA" w:rsidP="00254B8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B2C8FA" w14:textId="43DC7C6C" w:rsidR="00254B82" w:rsidRPr="00254B82" w:rsidRDefault="00254B82" w:rsidP="00254B82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D9BED" w14:textId="356E731E" w:rsidR="008E4A5A" w:rsidRPr="008E4A5A" w:rsidRDefault="001074EB" w:rsidP="008E4A5A">
      <w:r w:rsidRPr="00510DB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D55534" wp14:editId="684A9565">
                <wp:simplePos x="0" y="0"/>
                <wp:positionH relativeFrom="margin">
                  <wp:posOffset>2447925</wp:posOffset>
                </wp:positionH>
                <wp:positionV relativeFrom="paragraph">
                  <wp:posOffset>36195</wp:posOffset>
                </wp:positionV>
                <wp:extent cx="2392680" cy="386715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86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BCD27" w14:textId="77777777" w:rsidR="00D401F9" w:rsidRDefault="00D401F9" w:rsidP="00510D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55A65F3" w14:textId="77777777" w:rsidR="00D401F9" w:rsidRPr="00D401F9" w:rsidRDefault="00D401F9" w:rsidP="00D401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01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November</w:t>
                            </w:r>
                          </w:p>
                          <w:p w14:paraId="21DFCC22" w14:textId="77777777" w:rsidR="00D401F9" w:rsidRDefault="00D401F9" w:rsidP="00D401F9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01F9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27-29 Thanksgiving Break-NO SCHOOL</w:t>
                            </w:r>
                          </w:p>
                          <w:p w14:paraId="71D7BE07" w14:textId="77777777" w:rsidR="00D401F9" w:rsidRPr="00D401F9" w:rsidRDefault="00D401F9" w:rsidP="00D401F9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48EAFC96" w14:textId="10EAFC5A" w:rsidR="00510DBA" w:rsidRPr="00D401F9" w:rsidRDefault="00510DBA" w:rsidP="00D401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01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December</w:t>
                            </w:r>
                          </w:p>
                          <w:p w14:paraId="76A853A6" w14:textId="373BC4D1" w:rsidR="00510DBA" w:rsidRPr="009705D0" w:rsidRDefault="003119B1" w:rsidP="00510DBA">
                            <w:pPr>
                              <w:rPr>
                                <w:rFonts w:cstheme="minorHAnsi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9705D0">
                              <w:rPr>
                                <w:rFonts w:cstheme="minorHAnsi"/>
                                <w:color w:val="CC3399"/>
                                <w:sz w:val="16"/>
                                <w:szCs w:val="16"/>
                              </w:rPr>
                              <w:t>20</w:t>
                            </w:r>
                            <w:r w:rsidR="003A4435" w:rsidRPr="009705D0">
                              <w:rPr>
                                <w:rFonts w:cstheme="minorHAnsi"/>
                                <w:color w:val="CC3399"/>
                                <w:sz w:val="16"/>
                                <w:szCs w:val="16"/>
                              </w:rPr>
                              <w:t xml:space="preserve"> NOON DISMISSAL</w:t>
                            </w:r>
                          </w:p>
                          <w:p w14:paraId="61E4C29E" w14:textId="1817DDDC" w:rsidR="006B1954" w:rsidRPr="009705D0" w:rsidRDefault="006B1954" w:rsidP="00510DB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705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0 Professional Development 1-4 pm</w:t>
                            </w:r>
                          </w:p>
                          <w:p w14:paraId="309E4056" w14:textId="4D6B5D2D" w:rsidR="006B1954" w:rsidRPr="009705D0" w:rsidRDefault="008B3743" w:rsidP="00510DBA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705D0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23-31</w:t>
                            </w:r>
                            <w:r w:rsidR="00A96477" w:rsidRPr="009705D0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 Christmas Break-NO SCHOOL</w:t>
                            </w:r>
                          </w:p>
                          <w:p w14:paraId="74AC8B4C" w14:textId="2B37B7C3" w:rsidR="00510DBA" w:rsidRDefault="00510DBA" w:rsidP="00510D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0DB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January</w:t>
                            </w:r>
                          </w:p>
                          <w:p w14:paraId="5955F40B" w14:textId="230FB707" w:rsidR="00B85204" w:rsidRPr="00A13C1A" w:rsidRDefault="00457362" w:rsidP="00510DBA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1-3 NO SCHOOL</w:t>
                            </w:r>
                          </w:p>
                          <w:p w14:paraId="3D6EB7DF" w14:textId="4EC7A944" w:rsidR="00C67F75" w:rsidRPr="00A13C1A" w:rsidRDefault="00A259DD" w:rsidP="00510DBA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6 Profession</w:t>
                            </w:r>
                            <w:r w:rsidR="007A6404"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al Development</w:t>
                            </w:r>
                            <w:r w:rsidR="004C7266"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 Day</w:t>
                            </w:r>
                          </w:p>
                          <w:p w14:paraId="35968F6A" w14:textId="705E4245" w:rsidR="004C7266" w:rsidRPr="00A13C1A" w:rsidRDefault="004C7266" w:rsidP="00510DBA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    NO SCHOOL for Students</w:t>
                            </w:r>
                          </w:p>
                          <w:p w14:paraId="78AA90A3" w14:textId="79E4AF32" w:rsidR="004C7266" w:rsidRPr="00A13C1A" w:rsidRDefault="00336649" w:rsidP="00510DB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706DE7"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Classes Resume</w:t>
                            </w:r>
                          </w:p>
                          <w:p w14:paraId="3D3CDFBD" w14:textId="59DD0611" w:rsidR="00743B31" w:rsidRPr="00743B31" w:rsidRDefault="00743B31" w:rsidP="00510DBA">
                            <w:pPr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743B31"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  <w:t>20 MLK-NO SCHOOL</w:t>
                            </w:r>
                          </w:p>
                          <w:p w14:paraId="73E3BEA4" w14:textId="422E4DEF" w:rsidR="00510DBA" w:rsidRPr="009705D0" w:rsidRDefault="00510DBA" w:rsidP="00510DB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70A52A" w14:textId="24D36382" w:rsidR="00196486" w:rsidRDefault="00196486" w:rsidP="00510D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6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ebruary</w:t>
                            </w:r>
                          </w:p>
                          <w:p w14:paraId="5AFBE7FD" w14:textId="7BA1028D" w:rsidR="003424FB" w:rsidRDefault="005E2674" w:rsidP="00510DB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E267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-1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5 Winter Sports State Tournament </w:t>
                            </w:r>
                          </w:p>
                          <w:p w14:paraId="7BC9ABAC" w14:textId="74F5EF11" w:rsidR="001335F5" w:rsidRPr="004F205D" w:rsidRDefault="004F205D" w:rsidP="00510DBA">
                            <w:pPr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4F205D"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cstheme="minorHAnsi"/>
                                <w:color w:val="92D050"/>
                                <w:sz w:val="16"/>
                                <w:szCs w:val="16"/>
                              </w:rPr>
                              <w:t xml:space="preserve"> President’s Day- NO SCHOOL</w:t>
                            </w:r>
                          </w:p>
                          <w:p w14:paraId="5F957764" w14:textId="403913CB" w:rsidR="00196486" w:rsidRDefault="00196486" w:rsidP="00510D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</w:p>
                          <w:p w14:paraId="68B93054" w14:textId="46EADB3D" w:rsidR="00196486" w:rsidRDefault="00196486" w:rsidP="00510D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rch</w:t>
                            </w:r>
                          </w:p>
                          <w:p w14:paraId="687BE296" w14:textId="29DF5170" w:rsidR="00062140" w:rsidRDefault="00070822" w:rsidP="00510DB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7082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-7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Little Lions Parent/Teacher Conferences</w:t>
                            </w:r>
                          </w:p>
                          <w:p w14:paraId="07CFE7A2" w14:textId="43D37548" w:rsidR="00C52DF5" w:rsidRPr="00C52DF5" w:rsidRDefault="00C52DF5" w:rsidP="00510DBA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17-21 Spring Break-N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5534" id="Text Box 5" o:spid="_x0000_s1027" type="#_x0000_t202" style="position:absolute;margin-left:192.75pt;margin-top:2.85pt;width:188.4pt;height:304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" fillcolor="window" stroked="f" strokeweight=".5pt">
                <v:textbox>
                  <w:txbxContent>
                    <w:p w14:paraId="07FBCD27" w14:textId="77777777" w:rsidR="00D401F9" w:rsidRDefault="00D401F9" w:rsidP="00510DB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55A65F3" w14:textId="77777777" w:rsidR="00D401F9" w:rsidRPr="00D401F9" w:rsidRDefault="00D401F9" w:rsidP="00D401F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401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November</w:t>
                      </w:r>
                    </w:p>
                    <w:p w14:paraId="21DFCC22" w14:textId="77777777" w:rsidR="00D401F9" w:rsidRDefault="00D401F9" w:rsidP="00D401F9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D401F9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27-29 Thanksgiving Break-NO SCHOOL</w:t>
                      </w:r>
                    </w:p>
                    <w:p w14:paraId="71D7BE07" w14:textId="77777777" w:rsidR="00D401F9" w:rsidRPr="00D401F9" w:rsidRDefault="00D401F9" w:rsidP="00D401F9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</w:p>
                    <w:p w14:paraId="48EAFC96" w14:textId="10EAFC5A" w:rsidR="00510DBA" w:rsidRPr="00D401F9" w:rsidRDefault="00510DBA" w:rsidP="00D401F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401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December</w:t>
                      </w:r>
                    </w:p>
                    <w:p w14:paraId="76A853A6" w14:textId="373BC4D1" w:rsidR="00510DBA" w:rsidRPr="009705D0" w:rsidRDefault="003119B1" w:rsidP="00510DBA">
                      <w:pPr>
                        <w:rPr>
                          <w:rFonts w:cstheme="minorHAnsi"/>
                          <w:color w:val="CC3399"/>
                          <w:sz w:val="16"/>
                          <w:szCs w:val="16"/>
                        </w:rPr>
                      </w:pPr>
                      <w:r w:rsidRPr="009705D0">
                        <w:rPr>
                          <w:rFonts w:cstheme="minorHAnsi"/>
                          <w:color w:val="CC3399"/>
                          <w:sz w:val="16"/>
                          <w:szCs w:val="16"/>
                        </w:rPr>
                        <w:t>20</w:t>
                      </w:r>
                      <w:r w:rsidR="003A4435" w:rsidRPr="009705D0">
                        <w:rPr>
                          <w:rFonts w:cstheme="minorHAnsi"/>
                          <w:color w:val="CC3399"/>
                          <w:sz w:val="16"/>
                          <w:szCs w:val="16"/>
                        </w:rPr>
                        <w:t xml:space="preserve"> NOON DISMISSAL</w:t>
                      </w:r>
                    </w:p>
                    <w:p w14:paraId="61E4C29E" w14:textId="1817DDDC" w:rsidR="006B1954" w:rsidRPr="009705D0" w:rsidRDefault="006B1954" w:rsidP="00510DB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705D0">
                        <w:rPr>
                          <w:rFonts w:cstheme="minorHAnsi"/>
                          <w:sz w:val="16"/>
                          <w:szCs w:val="16"/>
                        </w:rPr>
                        <w:t>20 Professional Development 1-4 pm</w:t>
                      </w:r>
                    </w:p>
                    <w:p w14:paraId="309E4056" w14:textId="4D6B5D2D" w:rsidR="006B1954" w:rsidRPr="009705D0" w:rsidRDefault="008B3743" w:rsidP="00510DBA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9705D0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23-31</w:t>
                      </w:r>
                      <w:r w:rsidR="00A96477" w:rsidRPr="009705D0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 Christmas Break-NO SCHOOL</w:t>
                      </w:r>
                    </w:p>
                    <w:p w14:paraId="74AC8B4C" w14:textId="2B37B7C3" w:rsidR="00510DBA" w:rsidRDefault="00510DBA" w:rsidP="00510DB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10DB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January</w:t>
                      </w:r>
                    </w:p>
                    <w:p w14:paraId="5955F40B" w14:textId="230FB707" w:rsidR="00B85204" w:rsidRPr="00A13C1A" w:rsidRDefault="00457362" w:rsidP="00510DBA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1-3 NO SCHOOL</w:t>
                      </w:r>
                    </w:p>
                    <w:p w14:paraId="3D6EB7DF" w14:textId="4EC7A944" w:rsidR="00C67F75" w:rsidRPr="00A13C1A" w:rsidRDefault="00A259DD" w:rsidP="00510DBA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6 Profession</w:t>
                      </w:r>
                      <w:r w:rsidR="007A6404"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al Development</w:t>
                      </w:r>
                      <w:r w:rsidR="004C7266"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 Day</w:t>
                      </w:r>
                    </w:p>
                    <w:p w14:paraId="35968F6A" w14:textId="705E4245" w:rsidR="004C7266" w:rsidRPr="00A13C1A" w:rsidRDefault="004C7266" w:rsidP="00510DBA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    NO SCHOOL for Students</w:t>
                      </w:r>
                    </w:p>
                    <w:p w14:paraId="78AA90A3" w14:textId="79E4AF32" w:rsidR="004C7266" w:rsidRPr="00A13C1A" w:rsidRDefault="00336649" w:rsidP="00510DB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="00706DE7" w:rsidRPr="00A13C1A">
                        <w:rPr>
                          <w:rFonts w:cstheme="minorHAnsi"/>
                          <w:sz w:val="16"/>
                          <w:szCs w:val="16"/>
                        </w:rPr>
                        <w:t xml:space="preserve"> Classes Resume</w:t>
                      </w:r>
                    </w:p>
                    <w:p w14:paraId="3D3CDFBD" w14:textId="59DD0611" w:rsidR="00743B31" w:rsidRPr="00743B31" w:rsidRDefault="00743B31" w:rsidP="00510DBA">
                      <w:pPr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</w:pPr>
                      <w:r w:rsidRPr="00743B31"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  <w:t>20 MLK-NO SCHOOL</w:t>
                      </w:r>
                    </w:p>
                    <w:p w14:paraId="73E3BEA4" w14:textId="422E4DEF" w:rsidR="00510DBA" w:rsidRPr="009705D0" w:rsidRDefault="00510DBA" w:rsidP="00510DB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570A52A" w14:textId="24D36382" w:rsidR="00196486" w:rsidRDefault="00196486" w:rsidP="00510DB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96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February</w:t>
                      </w:r>
                    </w:p>
                    <w:p w14:paraId="5AFBE7FD" w14:textId="7BA1028D" w:rsidR="003424FB" w:rsidRDefault="005E2674" w:rsidP="00510DB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E2674">
                        <w:rPr>
                          <w:rFonts w:cstheme="minorHAnsi"/>
                          <w:sz w:val="16"/>
                          <w:szCs w:val="16"/>
                        </w:rPr>
                        <w:t>13-1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5 Winter Sports State Tournament </w:t>
                      </w:r>
                    </w:p>
                    <w:p w14:paraId="7BC9ABAC" w14:textId="74F5EF11" w:rsidR="001335F5" w:rsidRPr="004F205D" w:rsidRDefault="004F205D" w:rsidP="00510DBA">
                      <w:pPr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</w:pPr>
                      <w:r w:rsidRPr="004F205D"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cstheme="minorHAnsi"/>
                          <w:color w:val="92D050"/>
                          <w:sz w:val="16"/>
                          <w:szCs w:val="16"/>
                        </w:rPr>
                        <w:t xml:space="preserve"> President’s Day- NO SCHOOL</w:t>
                      </w:r>
                    </w:p>
                    <w:p w14:paraId="5F957764" w14:textId="403913CB" w:rsidR="00196486" w:rsidRDefault="00196486" w:rsidP="00510DBA">
                      <w:pPr>
                        <w:rPr>
                          <w:rFonts w:ascii="Arial" w:hAnsi="Arial" w:cs="Arial"/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</w:p>
                    <w:p w14:paraId="68B93054" w14:textId="46EADB3D" w:rsidR="00196486" w:rsidRDefault="00196486" w:rsidP="00510DB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arch</w:t>
                      </w:r>
                    </w:p>
                    <w:p w14:paraId="687BE296" w14:textId="29DF5170" w:rsidR="00062140" w:rsidRDefault="00070822" w:rsidP="00510DB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70822">
                        <w:rPr>
                          <w:rFonts w:cstheme="minorHAnsi"/>
                          <w:sz w:val="16"/>
                          <w:szCs w:val="16"/>
                        </w:rPr>
                        <w:t>3-7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Little Lions Parent/Teacher Conferences</w:t>
                      </w:r>
                    </w:p>
                    <w:p w14:paraId="07CFE7A2" w14:textId="43D37548" w:rsidR="00C52DF5" w:rsidRPr="00C52DF5" w:rsidRDefault="00C52DF5" w:rsidP="00510DBA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17-21 Spring Break-NO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42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A56FED" wp14:editId="05CE708D">
                <wp:simplePos x="0" y="0"/>
                <wp:positionH relativeFrom="margin">
                  <wp:posOffset>4953000</wp:posOffset>
                </wp:positionH>
                <wp:positionV relativeFrom="paragraph">
                  <wp:posOffset>5080</wp:posOffset>
                </wp:positionV>
                <wp:extent cx="2289810" cy="33978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3397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D2A69" w14:textId="77777777" w:rsidR="00B134B3" w:rsidRDefault="004C42FD" w:rsidP="00B134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pril</w:t>
                            </w:r>
                          </w:p>
                          <w:p w14:paraId="3C8EB99E" w14:textId="649E6951" w:rsidR="0082186D" w:rsidRPr="00785EC5" w:rsidRDefault="00CF0D44" w:rsidP="00B134B3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785EC5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18</w:t>
                            </w:r>
                            <w:r w:rsidR="00FD40B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785EC5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>21 Easter Break-NO SCHOOL</w:t>
                            </w:r>
                          </w:p>
                          <w:p w14:paraId="71B1A129" w14:textId="77777777" w:rsidR="002B2919" w:rsidRPr="00785EC5" w:rsidRDefault="002B2919" w:rsidP="00B134B3">
                            <w:pPr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1DF232FC" w14:textId="77777777" w:rsidR="00B134B3" w:rsidRDefault="00B134B3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AE0F3DA" w14:textId="3F50E872" w:rsidR="004C42FD" w:rsidRDefault="004C42FD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y</w:t>
                            </w:r>
                          </w:p>
                          <w:p w14:paraId="5BC3E47E" w14:textId="6912F623" w:rsidR="005A1637" w:rsidRPr="00A13C1A" w:rsidRDefault="00DE0F7A" w:rsidP="005B1A7D">
                            <w:pPr>
                              <w:rPr>
                                <w:rFonts w:cstheme="minorHAnsi"/>
                                <w:color w:val="FF3399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FF3399"/>
                                <w:sz w:val="16"/>
                                <w:szCs w:val="16"/>
                              </w:rPr>
                              <w:t>7</w:t>
                            </w:r>
                            <w:r w:rsidRPr="00A13C1A">
                              <w:rPr>
                                <w:rFonts w:cstheme="minorHAns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C1A">
                              <w:rPr>
                                <w:rFonts w:cstheme="minorHAnsi"/>
                                <w:color w:val="FF3399"/>
                                <w:sz w:val="16"/>
                                <w:szCs w:val="16"/>
                              </w:rPr>
                              <w:t>Seniors Last Day</w:t>
                            </w:r>
                          </w:p>
                          <w:p w14:paraId="2C891772" w14:textId="3375C62B" w:rsidR="00FC68B6" w:rsidRPr="00A13C1A" w:rsidRDefault="00FC68B6" w:rsidP="005B1A7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8-10 Spring Sports State </w:t>
                            </w:r>
                            <w:r w:rsidR="009155F1"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ournament</w:t>
                            </w:r>
                          </w:p>
                          <w:p w14:paraId="45A37D88" w14:textId="17815661" w:rsidR="00C62939" w:rsidRPr="00A13C1A" w:rsidRDefault="004D1204" w:rsidP="005B1A7D">
                            <w:pPr>
                              <w:rPr>
                                <w:rFonts w:cstheme="minorHAnsi"/>
                                <w:color w:val="FF3399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color w:val="FF3399"/>
                                <w:sz w:val="16"/>
                                <w:szCs w:val="16"/>
                              </w:rPr>
                              <w:t>15 LAST</w:t>
                            </w:r>
                            <w:r w:rsidR="00A95149" w:rsidRPr="00A13C1A">
                              <w:rPr>
                                <w:rFonts w:cstheme="minorHAnsi"/>
                                <w:color w:val="FF3399"/>
                                <w:sz w:val="16"/>
                                <w:szCs w:val="16"/>
                              </w:rPr>
                              <w:t xml:space="preserve"> DAY OF SCHOOL</w:t>
                            </w:r>
                          </w:p>
                          <w:p w14:paraId="428DCB5C" w14:textId="77777777" w:rsidR="00B76EDB" w:rsidRPr="00A13C1A" w:rsidRDefault="00B76EDB" w:rsidP="00B76ED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8 Graduation 6:00 pm</w:t>
                            </w:r>
                          </w:p>
                          <w:p w14:paraId="35124C88" w14:textId="32FD3BF9" w:rsidR="00B76EDB" w:rsidRPr="00A13C1A" w:rsidRDefault="00B76EDB" w:rsidP="005B1A7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16-23 Snow Make </w:t>
                            </w:r>
                            <w:r w:rsidR="001E0B08"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</w:t>
                            </w: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1E0B08"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</w:t>
                            </w:r>
                            <w:r w:rsidRPr="00A13C1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ys</w:t>
                            </w:r>
                          </w:p>
                          <w:p w14:paraId="54CFF291" w14:textId="0D262FA7" w:rsidR="001D6EA1" w:rsidRPr="004C42FD" w:rsidRDefault="00D468F9" w:rsidP="005B1A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42F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14:paraId="5319B63C" w14:textId="56C54705" w:rsidR="004C42FD" w:rsidRDefault="001D6EA1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June</w:t>
                            </w:r>
                          </w:p>
                          <w:p w14:paraId="182DE572" w14:textId="77777777" w:rsidR="001D6EA1" w:rsidRPr="009D4757" w:rsidRDefault="001D6EA1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er Hours in school office </w:t>
                            </w:r>
                          </w:p>
                          <w:p w14:paraId="11915EBE" w14:textId="57AE5732" w:rsidR="004C42FD" w:rsidRPr="009D4757" w:rsidRDefault="001D6EA1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-TH 9am-3pm</w:t>
                            </w:r>
                          </w:p>
                          <w:p w14:paraId="155A267A" w14:textId="77777777" w:rsidR="001D6EA1" w:rsidRDefault="001D6EA1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</w:p>
                          <w:p w14:paraId="10EC5EB7" w14:textId="58A89CE0" w:rsidR="004C42FD" w:rsidRDefault="001D6EA1" w:rsidP="004C4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July</w:t>
                            </w:r>
                          </w:p>
                          <w:p w14:paraId="6E800B8E" w14:textId="77777777" w:rsidR="00E66380" w:rsidRPr="009D4757" w:rsidRDefault="00E66380" w:rsidP="00E663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er Hours in school office </w:t>
                            </w:r>
                          </w:p>
                          <w:p w14:paraId="41482B37" w14:textId="406DD81B" w:rsidR="00E66380" w:rsidRPr="009D4757" w:rsidRDefault="00E66380" w:rsidP="00E663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9D47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-TH 9am-3pm</w:t>
                            </w:r>
                          </w:p>
                          <w:p w14:paraId="600A06BA" w14:textId="5F4BE70B" w:rsidR="00676BDD" w:rsidRDefault="00676BDD" w:rsidP="004C4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-4       Fireworks Tent</w:t>
                            </w:r>
                          </w:p>
                          <w:p w14:paraId="3CB55C80" w14:textId="77777777" w:rsidR="00B76EDB" w:rsidRDefault="00B76EDB" w:rsidP="004C4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D9E655" w14:textId="221AFCA8" w:rsidR="00B76EDB" w:rsidRDefault="00B76EDB" w:rsidP="004C4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BF6AF3" w14:textId="70CD32CA" w:rsidR="00B76EDB" w:rsidRDefault="00B76EDB" w:rsidP="004C4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0 Total Studen</w:t>
                            </w:r>
                            <w:r w:rsidR="00F277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 Attendance Days</w:t>
                            </w:r>
                          </w:p>
                          <w:p w14:paraId="4E08E82B" w14:textId="77777777" w:rsidR="000676DA" w:rsidRDefault="000676DA" w:rsidP="004C4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93E47E" w14:textId="52B440FB" w:rsidR="000676DA" w:rsidRDefault="000676DA" w:rsidP="00DC57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prov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/24/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6FED" id="Text Box 6" o:spid="_x0000_s1028" type="#_x0000_t202" style="position:absolute;margin-left:390pt;margin-top:.4pt;width:180.3pt;height:267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" fillcolor="window" stroked="f" strokeweight=".5pt">
                <v:textbox>
                  <w:txbxContent>
                    <w:p w14:paraId="12BD2A69" w14:textId="77777777" w:rsidR="00B134B3" w:rsidRDefault="004C42FD" w:rsidP="00B134B3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April</w:t>
                      </w:r>
                    </w:p>
                    <w:p w14:paraId="3C8EB99E" w14:textId="649E6951" w:rsidR="0082186D" w:rsidRPr="00785EC5" w:rsidRDefault="00CF0D44" w:rsidP="00B134B3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  <w:r w:rsidRPr="00785EC5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18</w:t>
                      </w:r>
                      <w:r w:rsidR="00FD40B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 &amp; </w:t>
                      </w:r>
                      <w:r w:rsidRPr="00785EC5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>21 Easter Break-NO SCHOOL</w:t>
                      </w:r>
                    </w:p>
                    <w:p w14:paraId="71B1A129" w14:textId="77777777" w:rsidR="002B2919" w:rsidRPr="00785EC5" w:rsidRDefault="002B2919" w:rsidP="00B134B3">
                      <w:pPr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</w:pPr>
                    </w:p>
                    <w:p w14:paraId="1DF232FC" w14:textId="77777777" w:rsidR="00B134B3" w:rsidRDefault="00B134B3" w:rsidP="004C42F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AE0F3DA" w14:textId="3F50E872" w:rsidR="004C42FD" w:rsidRDefault="004C42FD" w:rsidP="004C42F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ay</w:t>
                      </w:r>
                    </w:p>
                    <w:p w14:paraId="5BC3E47E" w14:textId="6912F623" w:rsidR="005A1637" w:rsidRPr="00A13C1A" w:rsidRDefault="00DE0F7A" w:rsidP="005B1A7D">
                      <w:pPr>
                        <w:rPr>
                          <w:rFonts w:cstheme="minorHAnsi"/>
                          <w:color w:val="FF3399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FF3399"/>
                          <w:sz w:val="16"/>
                          <w:szCs w:val="16"/>
                        </w:rPr>
                        <w:t>7</w:t>
                      </w:r>
                      <w:r w:rsidRPr="00A13C1A">
                        <w:rPr>
                          <w:rFonts w:cstheme="minorHAns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A13C1A">
                        <w:rPr>
                          <w:rFonts w:cstheme="minorHAnsi"/>
                          <w:color w:val="FF3399"/>
                          <w:sz w:val="16"/>
                          <w:szCs w:val="16"/>
                        </w:rPr>
                        <w:t>Seniors Last Day</w:t>
                      </w:r>
                    </w:p>
                    <w:p w14:paraId="2C891772" w14:textId="3375C62B" w:rsidR="00FC68B6" w:rsidRPr="00A13C1A" w:rsidRDefault="00FC68B6" w:rsidP="005B1A7D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 xml:space="preserve">8-10 Spring Sports State </w:t>
                      </w:r>
                      <w:r w:rsidR="009155F1" w:rsidRPr="00A13C1A">
                        <w:rPr>
                          <w:rFonts w:cstheme="minorHAnsi"/>
                          <w:sz w:val="16"/>
                          <w:szCs w:val="16"/>
                        </w:rPr>
                        <w:t>Tournament</w:t>
                      </w:r>
                    </w:p>
                    <w:p w14:paraId="45A37D88" w14:textId="17815661" w:rsidR="00C62939" w:rsidRPr="00A13C1A" w:rsidRDefault="004D1204" w:rsidP="005B1A7D">
                      <w:pPr>
                        <w:rPr>
                          <w:rFonts w:cstheme="minorHAnsi"/>
                          <w:color w:val="FF3399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color w:val="FF3399"/>
                          <w:sz w:val="16"/>
                          <w:szCs w:val="16"/>
                        </w:rPr>
                        <w:t>15 LAST</w:t>
                      </w:r>
                      <w:r w:rsidR="00A95149" w:rsidRPr="00A13C1A">
                        <w:rPr>
                          <w:rFonts w:cstheme="minorHAnsi"/>
                          <w:color w:val="FF3399"/>
                          <w:sz w:val="16"/>
                          <w:szCs w:val="16"/>
                        </w:rPr>
                        <w:t xml:space="preserve"> DAY OF SCHOOL</w:t>
                      </w:r>
                    </w:p>
                    <w:p w14:paraId="428DCB5C" w14:textId="77777777" w:rsidR="00B76EDB" w:rsidRPr="00A13C1A" w:rsidRDefault="00B76EDB" w:rsidP="00B76ED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>18 Graduation 6:00 pm</w:t>
                      </w:r>
                    </w:p>
                    <w:p w14:paraId="35124C88" w14:textId="32FD3BF9" w:rsidR="00B76EDB" w:rsidRPr="00A13C1A" w:rsidRDefault="00B76EDB" w:rsidP="005B1A7D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 xml:space="preserve">16-23 Snow Make </w:t>
                      </w:r>
                      <w:r w:rsidR="001E0B08" w:rsidRPr="00A13C1A">
                        <w:rPr>
                          <w:rFonts w:cstheme="minorHAnsi"/>
                          <w:sz w:val="16"/>
                          <w:szCs w:val="16"/>
                        </w:rPr>
                        <w:t>U</w:t>
                      </w: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 xml:space="preserve">p </w:t>
                      </w:r>
                      <w:r w:rsidR="001E0B08" w:rsidRPr="00A13C1A">
                        <w:rPr>
                          <w:rFonts w:cstheme="minorHAnsi"/>
                          <w:sz w:val="16"/>
                          <w:szCs w:val="16"/>
                        </w:rPr>
                        <w:t>D</w:t>
                      </w:r>
                      <w:r w:rsidRPr="00A13C1A">
                        <w:rPr>
                          <w:rFonts w:cstheme="minorHAnsi"/>
                          <w:sz w:val="16"/>
                          <w:szCs w:val="16"/>
                        </w:rPr>
                        <w:t>ays</w:t>
                      </w:r>
                    </w:p>
                    <w:p w14:paraId="54CFF291" w14:textId="0D262FA7" w:rsidR="001D6EA1" w:rsidRPr="004C42FD" w:rsidRDefault="00D468F9" w:rsidP="005B1A7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="004C42FD">
                        <w:rPr>
                          <w:rFonts w:ascii="Arial" w:hAnsi="Arial" w:cs="Arial"/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14:paraId="5319B63C" w14:textId="56C54705" w:rsidR="004C42FD" w:rsidRDefault="001D6EA1" w:rsidP="004C42F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June</w:t>
                      </w:r>
                    </w:p>
                    <w:p w14:paraId="182DE572" w14:textId="77777777" w:rsidR="001D6EA1" w:rsidRPr="009D4757" w:rsidRDefault="001D6EA1" w:rsidP="004C42F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ummer Hours in school office </w:t>
                      </w:r>
                    </w:p>
                    <w:p w14:paraId="11915EBE" w14:textId="57AE5732" w:rsidR="004C42FD" w:rsidRPr="009D4757" w:rsidRDefault="001D6EA1" w:rsidP="004C42F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r w:rsidRP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-TH 9am-3pm</w:t>
                      </w:r>
                    </w:p>
                    <w:p w14:paraId="155A267A" w14:textId="77777777" w:rsidR="001D6EA1" w:rsidRDefault="001D6EA1" w:rsidP="004C42FD">
                      <w:pPr>
                        <w:rPr>
                          <w:rFonts w:ascii="Arial" w:hAnsi="Arial" w:cs="Arial"/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</w:p>
                    <w:p w14:paraId="10EC5EB7" w14:textId="58A89CE0" w:rsidR="004C42FD" w:rsidRDefault="001D6EA1" w:rsidP="004C42F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July</w:t>
                      </w:r>
                    </w:p>
                    <w:p w14:paraId="6E800B8E" w14:textId="77777777" w:rsidR="00E66380" w:rsidRPr="009D4757" w:rsidRDefault="00E66380" w:rsidP="00E6638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ummer Hours in school office </w:t>
                      </w:r>
                    </w:p>
                    <w:p w14:paraId="41482B37" w14:textId="406DD81B" w:rsidR="00E66380" w:rsidRPr="009D4757" w:rsidRDefault="00E66380" w:rsidP="00E6638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9D475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M-TH 9am-3pm</w:t>
                      </w:r>
                    </w:p>
                    <w:p w14:paraId="600A06BA" w14:textId="5F4BE70B" w:rsidR="00676BDD" w:rsidRDefault="00676BDD" w:rsidP="004C42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-4       Fireworks Tent</w:t>
                      </w:r>
                    </w:p>
                    <w:p w14:paraId="3CB55C80" w14:textId="77777777" w:rsidR="00B76EDB" w:rsidRDefault="00B76EDB" w:rsidP="004C42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6D9E655" w14:textId="221AFCA8" w:rsidR="00B76EDB" w:rsidRDefault="00B76EDB" w:rsidP="004C42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BF6AF3" w14:textId="70CD32CA" w:rsidR="00B76EDB" w:rsidRDefault="00B76EDB" w:rsidP="004C42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70 Total Studen</w:t>
                      </w:r>
                      <w:r w:rsidR="00F2775C">
                        <w:rPr>
                          <w:rFonts w:ascii="Arial" w:hAnsi="Arial" w:cs="Arial"/>
                          <w:sz w:val="16"/>
                          <w:szCs w:val="16"/>
                        </w:rPr>
                        <w:t>t Attendance Days</w:t>
                      </w:r>
                    </w:p>
                    <w:p w14:paraId="4E08E82B" w14:textId="77777777" w:rsidR="000676DA" w:rsidRDefault="000676DA" w:rsidP="004C42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193E47E" w14:textId="52B440FB" w:rsidR="000676DA" w:rsidRDefault="000676DA" w:rsidP="00DC57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pproved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/24/24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CD5E0" w14:textId="40606399" w:rsidR="008E4A5A" w:rsidRPr="008E4A5A" w:rsidRDefault="008E4A5A" w:rsidP="008E4A5A"/>
    <w:p w14:paraId="76E05F70" w14:textId="7F8BEFAA" w:rsidR="008E4A5A" w:rsidRPr="008E4A5A" w:rsidRDefault="008E4A5A" w:rsidP="008E4A5A"/>
    <w:p w14:paraId="3AAE41A7" w14:textId="75ABE06F" w:rsidR="008E4A5A" w:rsidRPr="008E4A5A" w:rsidRDefault="00B84AB7" w:rsidP="008E4A5A">
      <w:r w:rsidRPr="007C04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DB641F" wp14:editId="1FB196C0">
                <wp:simplePos x="0" y="0"/>
                <wp:positionH relativeFrom="margin">
                  <wp:posOffset>2408830</wp:posOffset>
                </wp:positionH>
                <wp:positionV relativeFrom="paragraph">
                  <wp:posOffset>47890</wp:posOffset>
                </wp:positionV>
                <wp:extent cx="2163312" cy="3962400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312" cy="396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E152E" w14:textId="77777777" w:rsidR="00254B82" w:rsidRPr="00396CC5" w:rsidRDefault="00254B82" w:rsidP="00254B8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85F28A1" w14:textId="77777777" w:rsidR="00254B82" w:rsidRPr="00396CC5" w:rsidRDefault="00254B82" w:rsidP="00254B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7"/>
                                <w:szCs w:val="17"/>
                              </w:rPr>
                            </w:pPr>
                          </w:p>
                          <w:p w14:paraId="65A674B0" w14:textId="77777777" w:rsidR="00254B82" w:rsidRPr="009619CE" w:rsidRDefault="00254B82" w:rsidP="00254B8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DD779BA" w14:textId="77777777" w:rsidR="00254B82" w:rsidRPr="009619CE" w:rsidRDefault="00254B82" w:rsidP="00254B8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641F" id="Text Box 4" o:spid="_x0000_s1029" type="#_x0000_t202" style="position:absolute;margin-left:189.65pt;margin-top:3.75pt;width:170.35pt;height:31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" fillcolor="window" stroked="f" strokeweight=".5pt">
                <v:textbox>
                  <w:txbxContent>
                    <w:p w14:paraId="045E152E" w14:textId="77777777" w:rsidR="00254B82" w:rsidRPr="00396CC5" w:rsidRDefault="00254B82" w:rsidP="00254B8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285F28A1" w14:textId="77777777" w:rsidR="00254B82" w:rsidRPr="00396CC5" w:rsidRDefault="00254B82" w:rsidP="00254B82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7"/>
                          <w:szCs w:val="17"/>
                        </w:rPr>
                      </w:pPr>
                    </w:p>
                    <w:p w14:paraId="65A674B0" w14:textId="77777777" w:rsidR="00254B82" w:rsidRPr="009619CE" w:rsidRDefault="00254B82" w:rsidP="00254B8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3DD779BA" w14:textId="77777777" w:rsidR="00254B82" w:rsidRPr="009619CE" w:rsidRDefault="00254B82" w:rsidP="00254B8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66B3D" w14:textId="701CD1FB" w:rsidR="008E4A5A" w:rsidRPr="008E4A5A" w:rsidRDefault="008E4A5A" w:rsidP="008E4A5A"/>
    <w:p w14:paraId="1CB08DAF" w14:textId="3C384406" w:rsidR="008E4A5A" w:rsidRPr="008E4A5A" w:rsidRDefault="008E4A5A" w:rsidP="008E4A5A"/>
    <w:p w14:paraId="55965EAA" w14:textId="04BA7A5A" w:rsidR="008E4A5A" w:rsidRPr="008E4A5A" w:rsidRDefault="008E4A5A" w:rsidP="008E4A5A"/>
    <w:p w14:paraId="00F472F7" w14:textId="3CEB1DE9" w:rsidR="008E4A5A" w:rsidRPr="008E4A5A" w:rsidRDefault="008E4A5A" w:rsidP="008E4A5A"/>
    <w:p w14:paraId="22E7459F" w14:textId="1D6698C4" w:rsidR="008E4A5A" w:rsidRPr="008E4A5A" w:rsidRDefault="008E4A5A" w:rsidP="008E4A5A"/>
    <w:p w14:paraId="03FF4CEE" w14:textId="74370300" w:rsidR="008E4A5A" w:rsidRPr="008E4A5A" w:rsidRDefault="008E4A5A" w:rsidP="008E4A5A"/>
    <w:p w14:paraId="7D7B0E35" w14:textId="74DD0727" w:rsidR="008E4A5A" w:rsidRPr="008E4A5A" w:rsidRDefault="008E4A5A" w:rsidP="008E4A5A"/>
    <w:p w14:paraId="5E6865C4" w14:textId="6615011E" w:rsidR="008E4A5A" w:rsidRPr="008E4A5A" w:rsidRDefault="008E4A5A" w:rsidP="008E4A5A"/>
    <w:p w14:paraId="4ED8D1D6" w14:textId="6EF6D4D5" w:rsidR="008E4A5A" w:rsidRPr="008E4A5A" w:rsidRDefault="008E4A5A" w:rsidP="008E4A5A"/>
    <w:p w14:paraId="0E4FE445" w14:textId="29F4EC55" w:rsidR="008E4A5A" w:rsidRPr="008E4A5A" w:rsidRDefault="008E4A5A" w:rsidP="008E4A5A"/>
    <w:p w14:paraId="341B345F" w14:textId="12B502E5" w:rsidR="008E4A5A" w:rsidRPr="008E4A5A" w:rsidRDefault="008E4A5A" w:rsidP="008E4A5A"/>
    <w:p w14:paraId="453CD1A0" w14:textId="4942B713" w:rsidR="008E4A5A" w:rsidRPr="008E4A5A" w:rsidRDefault="008E4A5A" w:rsidP="008E4A5A"/>
    <w:p w14:paraId="1F76267A" w14:textId="12AED03E" w:rsidR="008E4A5A" w:rsidRPr="008E4A5A" w:rsidRDefault="008E4A5A" w:rsidP="008E4A5A"/>
    <w:p w14:paraId="57779DA8" w14:textId="6C450279" w:rsidR="008E4A5A" w:rsidRDefault="003A3ABC" w:rsidP="008E4A5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FE180C" wp14:editId="468381BE">
                <wp:simplePos x="0" y="0"/>
                <wp:positionH relativeFrom="column">
                  <wp:posOffset>970280</wp:posOffset>
                </wp:positionH>
                <wp:positionV relativeFrom="paragraph">
                  <wp:posOffset>234315</wp:posOffset>
                </wp:positionV>
                <wp:extent cx="3718560" cy="231648"/>
                <wp:effectExtent l="0" t="0" r="1524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A0380" w14:textId="3673B41F" w:rsidR="00676BDD" w:rsidRPr="00490B2B" w:rsidRDefault="00490B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8E4A5A">
                              <w:t xml:space="preserve"> </w:t>
                            </w:r>
                            <w:r w:rsidRPr="00490B2B">
                              <w:rPr>
                                <w:sz w:val="16"/>
                                <w:szCs w:val="16"/>
                              </w:rPr>
                              <w:t xml:space="preserve">First/Last Day            </w:t>
                            </w:r>
                            <w:r w:rsidR="00A52FB9">
                              <w:rPr>
                                <w:sz w:val="16"/>
                                <w:szCs w:val="16"/>
                              </w:rPr>
                              <w:t xml:space="preserve">    National Holiday</w:t>
                            </w:r>
                            <w:r w:rsidR="008E4A5A">
                              <w:rPr>
                                <w:sz w:val="16"/>
                                <w:szCs w:val="16"/>
                              </w:rPr>
                              <w:t xml:space="preserve">              No School                Noon Dismiss</w:t>
                            </w:r>
                            <w:r w:rsidR="00480406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r w:rsidR="008E4A5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28150FB" w14:textId="543991A0" w:rsidR="00490B2B" w:rsidRPr="00D519F1" w:rsidRDefault="008E4A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D519F1">
                              <w:t xml:space="preserve">      </w:t>
                            </w:r>
                            <w:r w:rsidR="00A52FB9">
                              <w:br/>
                              <w:t xml:space="preserve">      </w:t>
                            </w:r>
                            <w:r w:rsidR="00D519F1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</w:t>
                            </w:r>
                            <w:r w:rsidR="00D519F1" w:rsidRPr="00D519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9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180C" id="Text Box 2" o:spid="_x0000_s1030" type="#_x0000_t202" style="position:absolute;margin-left:76.4pt;margin-top:18.45pt;width:292.8pt;height:1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" fillcolor="white [3201]" strokeweight=".5pt">
                <v:textbox>
                  <w:txbxContent>
                    <w:p w14:paraId="2DFA0380" w14:textId="3673B41F" w:rsidR="00676BDD" w:rsidRPr="00490B2B" w:rsidRDefault="00490B2B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8E4A5A">
                        <w:t xml:space="preserve"> </w:t>
                      </w:r>
                      <w:r w:rsidRPr="00490B2B">
                        <w:rPr>
                          <w:sz w:val="16"/>
                          <w:szCs w:val="16"/>
                        </w:rPr>
                        <w:t xml:space="preserve">First/Last Day            </w:t>
                      </w:r>
                      <w:r w:rsidR="00A52FB9">
                        <w:rPr>
                          <w:sz w:val="16"/>
                          <w:szCs w:val="16"/>
                        </w:rPr>
                        <w:t xml:space="preserve">    National Holiday</w:t>
                      </w:r>
                      <w:r w:rsidR="008E4A5A">
                        <w:rPr>
                          <w:sz w:val="16"/>
                          <w:szCs w:val="16"/>
                        </w:rPr>
                        <w:t xml:space="preserve">              No School                Noon Dismiss</w:t>
                      </w:r>
                      <w:r w:rsidR="00480406">
                        <w:rPr>
                          <w:sz w:val="16"/>
                          <w:szCs w:val="16"/>
                        </w:rPr>
                        <w:t>al</w:t>
                      </w:r>
                      <w:r w:rsidR="008E4A5A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328150FB" w14:textId="543991A0" w:rsidR="00490B2B" w:rsidRPr="00D519F1" w:rsidRDefault="008E4A5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D519F1">
                        <w:t xml:space="preserve">      </w:t>
                      </w:r>
                      <w:r w:rsidR="00A52FB9">
                        <w:br/>
                        <w:t xml:space="preserve">      </w:t>
                      </w:r>
                      <w:r w:rsidR="00D519F1">
                        <w:rPr>
                          <w:sz w:val="16"/>
                          <w:szCs w:val="16"/>
                        </w:rPr>
                        <w:br/>
                        <w:t xml:space="preserve">       </w:t>
                      </w:r>
                      <w:r w:rsidR="00D519F1" w:rsidRPr="00D519F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19F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30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52447D" wp14:editId="1581C9BF">
                <wp:simplePos x="0" y="0"/>
                <wp:positionH relativeFrom="column">
                  <wp:posOffset>3742055</wp:posOffset>
                </wp:positionH>
                <wp:positionV relativeFrom="paragraph">
                  <wp:posOffset>288290</wp:posOffset>
                </wp:positionV>
                <wp:extent cx="121920" cy="115824"/>
                <wp:effectExtent l="0" t="0" r="1143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5824"/>
                        </a:xfrm>
                        <a:prstGeom prst="rect">
                          <a:avLst/>
                        </a:prstGeom>
                        <a:solidFill>
                          <a:srgbClr val="C65E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76C" id="Rectangle 17" o:spid="_x0000_s1026" style="position:absolute;margin-left:294.65pt;margin-top:22.7pt;width:9.6pt;height:9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" fillcolor="#c65e68" strokecolor="#1f3763 [1604]" strokeweight="1pt"/>
            </w:pict>
          </mc:Fallback>
        </mc:AlternateContent>
      </w:r>
      <w:r w:rsidR="00E430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5CE539" wp14:editId="248D0508">
                <wp:simplePos x="0" y="0"/>
                <wp:positionH relativeFrom="column">
                  <wp:posOffset>2969895</wp:posOffset>
                </wp:positionH>
                <wp:positionV relativeFrom="paragraph">
                  <wp:posOffset>295910</wp:posOffset>
                </wp:positionV>
                <wp:extent cx="128016" cy="121920"/>
                <wp:effectExtent l="0" t="0" r="2476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1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46BAC" id="Rectangle 16" o:spid="_x0000_s1026" style="position:absolute;margin-left:233.85pt;margin-top:23.3pt;width:10.1pt;height:9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" fillcolor="#00b0f0" strokecolor="#1f3763 [1604]" strokeweight="1pt"/>
            </w:pict>
          </mc:Fallback>
        </mc:AlternateContent>
      </w:r>
      <w:r w:rsidR="00E430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036217" wp14:editId="356A3F53">
                <wp:simplePos x="0" y="0"/>
                <wp:positionH relativeFrom="column">
                  <wp:posOffset>1975485</wp:posOffset>
                </wp:positionH>
                <wp:positionV relativeFrom="paragraph">
                  <wp:posOffset>302260</wp:posOffset>
                </wp:positionV>
                <wp:extent cx="121920" cy="115824"/>
                <wp:effectExtent l="0" t="0" r="1143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582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0687" id="Rectangle 14" o:spid="_x0000_s1026" style="position:absolute;margin-left:155.55pt;margin-top:23.8pt;width:9.6pt;height: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" fillcolor="#92d050" strokecolor="#1f3763 [1604]" strokeweight="1pt"/>
            </w:pict>
          </mc:Fallback>
        </mc:AlternateContent>
      </w:r>
      <w:r w:rsidR="00E430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EC4B3B" wp14:editId="16D08CBE">
                <wp:simplePos x="0" y="0"/>
                <wp:positionH relativeFrom="column">
                  <wp:posOffset>1039495</wp:posOffset>
                </wp:positionH>
                <wp:positionV relativeFrom="paragraph">
                  <wp:posOffset>283845</wp:posOffset>
                </wp:positionV>
                <wp:extent cx="121920" cy="121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12D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57B71" w14:textId="3E7F07E9" w:rsidR="007741B9" w:rsidRDefault="007741B9" w:rsidP="007741B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4B3B" id="Rectangle 3" o:spid="_x0000_s1031" style="position:absolute;margin-left:81.85pt;margin-top:22.35pt;width:9.6pt;height:9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" fillcolor="#f12dbe" strokecolor="#1f3763 [1604]" strokeweight="1pt">
                <v:textbox>
                  <w:txbxContent>
                    <w:p w14:paraId="68157B71" w14:textId="3E7F07E9" w:rsidR="007741B9" w:rsidRDefault="007741B9" w:rsidP="007741B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057E06" w14:textId="547361BA" w:rsidR="008E4A5A" w:rsidRPr="008E4A5A" w:rsidRDefault="008E4A5A" w:rsidP="008E4A5A">
      <w:pPr>
        <w:ind w:firstLine="720"/>
      </w:pPr>
    </w:p>
    <w:sectPr w:rsidR="008E4A5A" w:rsidRPr="008E4A5A" w:rsidSect="00A4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B3BB" w14:textId="77777777" w:rsidR="00A4747E" w:rsidRDefault="00A4747E" w:rsidP="00F24515">
      <w:r>
        <w:separator/>
      </w:r>
    </w:p>
  </w:endnote>
  <w:endnote w:type="continuationSeparator" w:id="0">
    <w:p w14:paraId="0A067225" w14:textId="77777777" w:rsidR="00A4747E" w:rsidRDefault="00A4747E" w:rsidP="00F24515">
      <w:r>
        <w:continuationSeparator/>
      </w:r>
    </w:p>
  </w:endnote>
  <w:endnote w:type="continuationNotice" w:id="1">
    <w:p w14:paraId="553E110B" w14:textId="77777777" w:rsidR="00A4747E" w:rsidRDefault="00A47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B7C4" w14:textId="77777777" w:rsidR="007F19E4" w:rsidRDefault="007F1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990" w14:textId="17D61112" w:rsidR="00186669" w:rsidRDefault="00186669">
    <w:pPr>
      <w:pStyle w:val="Footer"/>
      <w:rPr>
        <w:sz w:val="12"/>
        <w:szCs w:val="12"/>
      </w:rPr>
    </w:pPr>
    <w:r w:rsidRPr="00186669">
      <w:rPr>
        <w:sz w:val="12"/>
        <w:szCs w:val="12"/>
      </w:rPr>
      <w:t xml:space="preserve">Updated </w:t>
    </w:r>
    <w:r w:rsidR="008C682D">
      <w:rPr>
        <w:sz w:val="12"/>
        <w:szCs w:val="12"/>
      </w:rPr>
      <w:t>01-</w:t>
    </w:r>
    <w:r w:rsidR="007F19E4">
      <w:rPr>
        <w:sz w:val="12"/>
        <w:szCs w:val="12"/>
      </w:rPr>
      <w:t>24</w:t>
    </w:r>
    <w:r w:rsidR="008C682D">
      <w:rPr>
        <w:sz w:val="12"/>
        <w:szCs w:val="12"/>
      </w:rPr>
      <w:t>-2024</w:t>
    </w:r>
  </w:p>
  <w:p w14:paraId="4DE51D8C" w14:textId="77777777" w:rsidR="000C3EDB" w:rsidRPr="00186669" w:rsidRDefault="000C3EDB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5760" w14:textId="77777777" w:rsidR="007F19E4" w:rsidRDefault="007F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2F66" w14:textId="77777777" w:rsidR="00A4747E" w:rsidRDefault="00A4747E" w:rsidP="00F24515">
      <w:r>
        <w:separator/>
      </w:r>
    </w:p>
  </w:footnote>
  <w:footnote w:type="continuationSeparator" w:id="0">
    <w:p w14:paraId="554C8830" w14:textId="77777777" w:rsidR="00A4747E" w:rsidRDefault="00A4747E" w:rsidP="00F24515">
      <w:r>
        <w:continuationSeparator/>
      </w:r>
    </w:p>
  </w:footnote>
  <w:footnote w:type="continuationNotice" w:id="1">
    <w:p w14:paraId="5C803C77" w14:textId="77777777" w:rsidR="00A4747E" w:rsidRDefault="00A47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6DD" w14:textId="77777777" w:rsidR="007F19E4" w:rsidRDefault="007F1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7C64" w14:textId="0C266DBD" w:rsidR="00F24515" w:rsidRPr="00186669" w:rsidRDefault="00F24515" w:rsidP="00F24515">
    <w:pPr>
      <w:pStyle w:val="Header"/>
      <w:jc w:val="center"/>
      <w:rPr>
        <w:b/>
        <w:bCs/>
        <w:sz w:val="36"/>
        <w:szCs w:val="36"/>
      </w:rPr>
    </w:pPr>
    <w:r w:rsidRPr="00186669">
      <w:rPr>
        <w:b/>
        <w:bCs/>
        <w:sz w:val="36"/>
        <w:szCs w:val="36"/>
      </w:rPr>
      <w:t xml:space="preserve">Plaza Heights Christian Academy </w:t>
    </w:r>
    <w:r w:rsidR="001E241F">
      <w:rPr>
        <w:b/>
        <w:bCs/>
        <w:sz w:val="36"/>
        <w:szCs w:val="36"/>
      </w:rPr>
      <w:t>2024</w:t>
    </w:r>
    <w:r w:rsidR="00024D89">
      <w:rPr>
        <w:b/>
        <w:bCs/>
        <w:sz w:val="36"/>
        <w:szCs w:val="36"/>
      </w:rPr>
      <w:t>-202</w:t>
    </w:r>
    <w:r w:rsidR="001E241F">
      <w:rPr>
        <w:b/>
        <w:bCs/>
        <w:sz w:val="36"/>
        <w:szCs w:val="36"/>
      </w:rPr>
      <w:t>5</w:t>
    </w:r>
    <w:r w:rsidRPr="00186669">
      <w:rPr>
        <w:b/>
        <w:bCs/>
        <w:sz w:val="36"/>
        <w:szCs w:val="36"/>
      </w:rPr>
      <w:t xml:space="preserve"> Yearly Calendar </w:t>
    </w:r>
  </w:p>
  <w:p w14:paraId="5908B356" w14:textId="77777777" w:rsidR="00F24515" w:rsidRDefault="00F24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88D7" w14:textId="77777777" w:rsidR="007F19E4" w:rsidRDefault="007F1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8326B3D"/>
    <w:multiLevelType w:val="hybridMultilevel"/>
    <w:tmpl w:val="66984C0A"/>
    <w:lvl w:ilvl="0" w:tplc="B280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42E"/>
    <w:multiLevelType w:val="hybridMultilevel"/>
    <w:tmpl w:val="E7AEC2E4"/>
    <w:lvl w:ilvl="0" w:tplc="5C9E7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77B"/>
    <w:multiLevelType w:val="hybridMultilevel"/>
    <w:tmpl w:val="2A7655EA"/>
    <w:lvl w:ilvl="0" w:tplc="65782808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5294"/>
    <w:multiLevelType w:val="hybridMultilevel"/>
    <w:tmpl w:val="BAEA305A"/>
    <w:lvl w:ilvl="0" w:tplc="57D4B15C">
      <w:start w:val="1"/>
      <w:numFmt w:val="decimal"/>
      <w:lvlText w:val="%1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608"/>
    <w:multiLevelType w:val="hybridMultilevel"/>
    <w:tmpl w:val="E6D87BAA"/>
    <w:lvl w:ilvl="0" w:tplc="FFFFFFFF">
      <w:start w:val="1"/>
      <w:numFmt w:val="decimal"/>
      <w:lvlText w:val="%1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158A"/>
    <w:multiLevelType w:val="hybridMultilevel"/>
    <w:tmpl w:val="7C8431A6"/>
    <w:lvl w:ilvl="0" w:tplc="FFFFFFFF">
      <w:start w:val="1"/>
      <w:numFmt w:val="decimal"/>
      <w:lvlText w:val="%1"/>
      <w:lvlJc w:val="left"/>
      <w:pPr>
        <w:ind w:left="855" w:hanging="495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6957">
    <w:abstractNumId w:val="3"/>
  </w:num>
  <w:num w:numId="2" w16cid:durableId="2141796612">
    <w:abstractNumId w:val="5"/>
  </w:num>
  <w:num w:numId="3" w16cid:durableId="1837501313">
    <w:abstractNumId w:val="4"/>
  </w:num>
  <w:num w:numId="4" w16cid:durableId="1455638793">
    <w:abstractNumId w:val="2"/>
  </w:num>
  <w:num w:numId="5" w16cid:durableId="1696465437">
    <w:abstractNumId w:val="1"/>
  </w:num>
  <w:num w:numId="6" w16cid:durableId="92746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4F"/>
    <w:rsid w:val="0002379D"/>
    <w:rsid w:val="00024D89"/>
    <w:rsid w:val="00062140"/>
    <w:rsid w:val="000652BF"/>
    <w:rsid w:val="000676DA"/>
    <w:rsid w:val="00070822"/>
    <w:rsid w:val="00093B4D"/>
    <w:rsid w:val="000C08DD"/>
    <w:rsid w:val="000C3EDB"/>
    <w:rsid w:val="000D6D18"/>
    <w:rsid w:val="000E1D11"/>
    <w:rsid w:val="000E4FB8"/>
    <w:rsid w:val="000F092A"/>
    <w:rsid w:val="001074EB"/>
    <w:rsid w:val="001335F5"/>
    <w:rsid w:val="001435E8"/>
    <w:rsid w:val="00186669"/>
    <w:rsid w:val="00196486"/>
    <w:rsid w:val="001A6ED1"/>
    <w:rsid w:val="001D32CC"/>
    <w:rsid w:val="001D4E99"/>
    <w:rsid w:val="001D6EA1"/>
    <w:rsid w:val="001E0B08"/>
    <w:rsid w:val="001E241F"/>
    <w:rsid w:val="001E7BF9"/>
    <w:rsid w:val="00207892"/>
    <w:rsid w:val="00216277"/>
    <w:rsid w:val="002172C5"/>
    <w:rsid w:val="00235318"/>
    <w:rsid w:val="002501A4"/>
    <w:rsid w:val="00254B82"/>
    <w:rsid w:val="00273ECD"/>
    <w:rsid w:val="00274C6A"/>
    <w:rsid w:val="00274D4F"/>
    <w:rsid w:val="002A457D"/>
    <w:rsid w:val="002B1339"/>
    <w:rsid w:val="002B2919"/>
    <w:rsid w:val="002C6987"/>
    <w:rsid w:val="002F2B5E"/>
    <w:rsid w:val="003015AA"/>
    <w:rsid w:val="003119B1"/>
    <w:rsid w:val="00336649"/>
    <w:rsid w:val="00341F1B"/>
    <w:rsid w:val="003424FB"/>
    <w:rsid w:val="0037787C"/>
    <w:rsid w:val="00383583"/>
    <w:rsid w:val="003A3ABC"/>
    <w:rsid w:val="003A4435"/>
    <w:rsid w:val="003B0017"/>
    <w:rsid w:val="003F353D"/>
    <w:rsid w:val="00423371"/>
    <w:rsid w:val="00453BE5"/>
    <w:rsid w:val="00457362"/>
    <w:rsid w:val="00472427"/>
    <w:rsid w:val="00480406"/>
    <w:rsid w:val="00490B2B"/>
    <w:rsid w:val="0049701B"/>
    <w:rsid w:val="004A2F58"/>
    <w:rsid w:val="004C42FD"/>
    <w:rsid w:val="004C7266"/>
    <w:rsid w:val="004D1204"/>
    <w:rsid w:val="004E0524"/>
    <w:rsid w:val="004F10AB"/>
    <w:rsid w:val="004F205D"/>
    <w:rsid w:val="00510DBA"/>
    <w:rsid w:val="00526F78"/>
    <w:rsid w:val="0054517B"/>
    <w:rsid w:val="00551A0E"/>
    <w:rsid w:val="00557032"/>
    <w:rsid w:val="00560697"/>
    <w:rsid w:val="00574737"/>
    <w:rsid w:val="00590628"/>
    <w:rsid w:val="005A1637"/>
    <w:rsid w:val="005B1A7D"/>
    <w:rsid w:val="005D3116"/>
    <w:rsid w:val="005D65A0"/>
    <w:rsid w:val="005E2674"/>
    <w:rsid w:val="00603449"/>
    <w:rsid w:val="0061020E"/>
    <w:rsid w:val="006104BF"/>
    <w:rsid w:val="00624DD3"/>
    <w:rsid w:val="00631BA4"/>
    <w:rsid w:val="00632B09"/>
    <w:rsid w:val="00676BDD"/>
    <w:rsid w:val="006846D9"/>
    <w:rsid w:val="00693552"/>
    <w:rsid w:val="006B1954"/>
    <w:rsid w:val="00706DE7"/>
    <w:rsid w:val="0073015D"/>
    <w:rsid w:val="00743B31"/>
    <w:rsid w:val="00761BD1"/>
    <w:rsid w:val="00761CEC"/>
    <w:rsid w:val="007741B9"/>
    <w:rsid w:val="00781C22"/>
    <w:rsid w:val="00785EC5"/>
    <w:rsid w:val="007A2887"/>
    <w:rsid w:val="007A6404"/>
    <w:rsid w:val="007C04E9"/>
    <w:rsid w:val="007C6534"/>
    <w:rsid w:val="007F19E4"/>
    <w:rsid w:val="007F2B5C"/>
    <w:rsid w:val="00817590"/>
    <w:rsid w:val="0082186D"/>
    <w:rsid w:val="00837BD9"/>
    <w:rsid w:val="00840202"/>
    <w:rsid w:val="00841398"/>
    <w:rsid w:val="00850ED9"/>
    <w:rsid w:val="00851E3B"/>
    <w:rsid w:val="008678F7"/>
    <w:rsid w:val="0088398A"/>
    <w:rsid w:val="008954AC"/>
    <w:rsid w:val="008B3743"/>
    <w:rsid w:val="008C682D"/>
    <w:rsid w:val="008C724E"/>
    <w:rsid w:val="008D6AF4"/>
    <w:rsid w:val="008E3B0B"/>
    <w:rsid w:val="008E4A5A"/>
    <w:rsid w:val="008F2240"/>
    <w:rsid w:val="009155F1"/>
    <w:rsid w:val="00950012"/>
    <w:rsid w:val="009705D0"/>
    <w:rsid w:val="009836FB"/>
    <w:rsid w:val="009A2032"/>
    <w:rsid w:val="009D4757"/>
    <w:rsid w:val="009D6A46"/>
    <w:rsid w:val="00A00610"/>
    <w:rsid w:val="00A1241A"/>
    <w:rsid w:val="00A13C1A"/>
    <w:rsid w:val="00A259DD"/>
    <w:rsid w:val="00A4747E"/>
    <w:rsid w:val="00A52FB9"/>
    <w:rsid w:val="00A612A9"/>
    <w:rsid w:val="00A83F9E"/>
    <w:rsid w:val="00A852AE"/>
    <w:rsid w:val="00A95149"/>
    <w:rsid w:val="00A96477"/>
    <w:rsid w:val="00AA6B13"/>
    <w:rsid w:val="00AE1DCA"/>
    <w:rsid w:val="00B134B3"/>
    <w:rsid w:val="00B21863"/>
    <w:rsid w:val="00B30249"/>
    <w:rsid w:val="00B67220"/>
    <w:rsid w:val="00B71345"/>
    <w:rsid w:val="00B722D8"/>
    <w:rsid w:val="00B74EE4"/>
    <w:rsid w:val="00B766E9"/>
    <w:rsid w:val="00B76EDB"/>
    <w:rsid w:val="00B84AB7"/>
    <w:rsid w:val="00B85204"/>
    <w:rsid w:val="00B86281"/>
    <w:rsid w:val="00B86C6D"/>
    <w:rsid w:val="00C07E43"/>
    <w:rsid w:val="00C52DF5"/>
    <w:rsid w:val="00C62939"/>
    <w:rsid w:val="00C67F75"/>
    <w:rsid w:val="00CB0691"/>
    <w:rsid w:val="00CB3433"/>
    <w:rsid w:val="00CB572E"/>
    <w:rsid w:val="00CF0D44"/>
    <w:rsid w:val="00D05E45"/>
    <w:rsid w:val="00D27BDA"/>
    <w:rsid w:val="00D328B9"/>
    <w:rsid w:val="00D401F9"/>
    <w:rsid w:val="00D468F9"/>
    <w:rsid w:val="00D519F1"/>
    <w:rsid w:val="00D53DC7"/>
    <w:rsid w:val="00D7645B"/>
    <w:rsid w:val="00D7716B"/>
    <w:rsid w:val="00DA3A22"/>
    <w:rsid w:val="00DB78B0"/>
    <w:rsid w:val="00DC57C9"/>
    <w:rsid w:val="00DE0F7A"/>
    <w:rsid w:val="00E05390"/>
    <w:rsid w:val="00E4300B"/>
    <w:rsid w:val="00E66380"/>
    <w:rsid w:val="00E731E7"/>
    <w:rsid w:val="00E87E25"/>
    <w:rsid w:val="00ED6DA3"/>
    <w:rsid w:val="00EE0BB6"/>
    <w:rsid w:val="00F03C6B"/>
    <w:rsid w:val="00F1621E"/>
    <w:rsid w:val="00F17209"/>
    <w:rsid w:val="00F21FCF"/>
    <w:rsid w:val="00F24515"/>
    <w:rsid w:val="00F2775C"/>
    <w:rsid w:val="00F52CDC"/>
    <w:rsid w:val="00F82C96"/>
    <w:rsid w:val="00FC68B6"/>
    <w:rsid w:val="00FD40BA"/>
    <w:rsid w:val="00FD44F2"/>
    <w:rsid w:val="00FF4DFB"/>
    <w:rsid w:val="13F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7FB4"/>
  <w15:chartTrackingRefBased/>
  <w15:docId w15:val="{6D187FB5-A397-4E43-AC60-550F391E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C04E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4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Number">
    <w:name w:val="Month Number"/>
    <w:basedOn w:val="Normal"/>
    <w:uiPriority w:val="3"/>
    <w:qFormat/>
    <w:rsid w:val="007C04E9"/>
    <w:pPr>
      <w:spacing w:line="216" w:lineRule="auto"/>
      <w:jc w:val="center"/>
    </w:pPr>
    <w:rPr>
      <w:rFonts w:asciiTheme="majorHAnsi" w:hAnsiTheme="majorHAnsi" w:cs="Times New Roman (Body CS)"/>
      <w:b/>
      <w:spacing w:val="-20"/>
      <w:sz w:val="48"/>
      <w14:ligatures w14:val="standard"/>
    </w:rPr>
  </w:style>
  <w:style w:type="paragraph" w:customStyle="1" w:styleId="Month">
    <w:name w:val="Month"/>
    <w:basedOn w:val="Normal"/>
    <w:uiPriority w:val="2"/>
    <w:qFormat/>
    <w:rsid w:val="007C04E9"/>
    <w:rPr>
      <w:rFonts w:asciiTheme="majorHAnsi" w:hAnsiTheme="majorHAnsi"/>
      <w:sz w:val="28"/>
    </w:rPr>
  </w:style>
  <w:style w:type="paragraph" w:customStyle="1" w:styleId="Week">
    <w:name w:val="Week"/>
    <w:basedOn w:val="Normal"/>
    <w:uiPriority w:val="4"/>
    <w:qFormat/>
    <w:rsid w:val="007C04E9"/>
    <w:pPr>
      <w:spacing w:line="192" w:lineRule="auto"/>
      <w:jc w:val="center"/>
    </w:pPr>
    <w:rPr>
      <w:b/>
      <w:sz w:val="12"/>
    </w:rPr>
  </w:style>
  <w:style w:type="paragraph" w:customStyle="1" w:styleId="Day">
    <w:name w:val="Day"/>
    <w:basedOn w:val="Normal"/>
    <w:uiPriority w:val="5"/>
    <w:qFormat/>
    <w:rsid w:val="007C04E9"/>
    <w:pPr>
      <w:jc w:val="center"/>
    </w:pPr>
    <w:rPr>
      <w:sz w:val="16"/>
    </w:rPr>
  </w:style>
  <w:style w:type="paragraph" w:styleId="ListParagraph">
    <w:name w:val="List Paragraph"/>
    <w:basedOn w:val="Normal"/>
    <w:uiPriority w:val="34"/>
    <w:qFormat/>
    <w:rsid w:val="00254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F88C-D26C-482E-83D6-F4FD80E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ichardson</dc:creator>
  <cp:keywords/>
  <dc:description/>
  <cp:lastModifiedBy>Jill Richardson</cp:lastModifiedBy>
  <cp:revision>3</cp:revision>
  <cp:lastPrinted>2024-01-25T17:18:00Z</cp:lastPrinted>
  <dcterms:created xsi:type="dcterms:W3CDTF">2024-01-25T17:21:00Z</dcterms:created>
  <dcterms:modified xsi:type="dcterms:W3CDTF">2024-01-25T21:23:00Z</dcterms:modified>
</cp:coreProperties>
</file>